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9A" w:rsidRDefault="00695FDB" w:rsidP="00695FDB">
      <w:pPr>
        <w:pStyle w:val="Nzev"/>
        <w:spacing w:before="360"/>
        <w:rPr>
          <w:rFonts w:asciiTheme="minorHAnsi" w:hAnsiTheme="minorHAnsi" w:cstheme="minorHAnsi"/>
          <w:b/>
          <w:i w:val="0"/>
        </w:rPr>
      </w:pPr>
      <w:r w:rsidRPr="00695FDB">
        <w:rPr>
          <w:rFonts w:asciiTheme="minorHAnsi" w:hAnsiTheme="minorHAnsi" w:cstheme="minorHAnsi"/>
          <w:b/>
          <w:i w:val="0"/>
        </w:rPr>
        <w:t>TECHNICKÁ SPECIFIKACE</w:t>
      </w:r>
      <w:r w:rsidR="00893D9A">
        <w:rPr>
          <w:rFonts w:asciiTheme="minorHAnsi" w:hAnsiTheme="minorHAnsi" w:cstheme="minorHAnsi"/>
          <w:b/>
          <w:i w:val="0"/>
        </w:rPr>
        <w:t xml:space="preserve"> </w:t>
      </w:r>
    </w:p>
    <w:p w:rsidR="00C8252D" w:rsidRDefault="00773BF9" w:rsidP="00893D9A">
      <w:pPr>
        <w:pStyle w:val="Nzev"/>
        <w:spacing w:before="360"/>
        <w:rPr>
          <w:rFonts w:asciiTheme="minorHAnsi" w:hAnsiTheme="minorHAnsi" w:cstheme="minorHAnsi"/>
          <w:i w:val="0"/>
          <w:sz w:val="26"/>
          <w:szCs w:val="26"/>
        </w:rPr>
      </w:pPr>
      <w:r>
        <w:rPr>
          <w:rFonts w:asciiTheme="minorHAnsi" w:hAnsiTheme="minorHAnsi" w:cstheme="minorHAnsi"/>
          <w:i w:val="0"/>
          <w:sz w:val="26"/>
          <w:szCs w:val="26"/>
        </w:rPr>
        <w:t xml:space="preserve">Dodávka osobních elektromobilů </w:t>
      </w:r>
      <w:bookmarkStart w:id="0" w:name="_GoBack"/>
      <w:bookmarkEnd w:id="0"/>
      <w:r w:rsidR="00893D9A" w:rsidRPr="00893D9A">
        <w:rPr>
          <w:rFonts w:asciiTheme="minorHAnsi" w:hAnsiTheme="minorHAnsi" w:cstheme="minorHAnsi"/>
          <w:i w:val="0"/>
          <w:sz w:val="26"/>
          <w:szCs w:val="26"/>
        </w:rPr>
        <w:t xml:space="preserve"> – část 1</w:t>
      </w:r>
      <w:r w:rsidR="008C6C92">
        <w:rPr>
          <w:rFonts w:asciiTheme="minorHAnsi" w:hAnsiTheme="minorHAnsi" w:cstheme="minorHAnsi"/>
          <w:i w:val="0"/>
          <w:sz w:val="26"/>
          <w:szCs w:val="26"/>
        </w:rPr>
        <w:t xml:space="preserve"> </w:t>
      </w:r>
    </w:p>
    <w:p w:rsidR="00893D9A" w:rsidRPr="00893D9A" w:rsidRDefault="00893D9A" w:rsidP="00893D9A">
      <w:pPr>
        <w:pStyle w:val="Nzev"/>
        <w:spacing w:before="360"/>
        <w:rPr>
          <w:rFonts w:asciiTheme="minorHAnsi" w:hAnsiTheme="minorHAnsi" w:cstheme="minorHAnsi"/>
          <w:i w:val="0"/>
          <w:sz w:val="26"/>
          <w:szCs w:val="26"/>
        </w:rPr>
      </w:pPr>
      <w:r w:rsidRPr="00893D9A">
        <w:rPr>
          <w:rFonts w:asciiTheme="minorHAnsi" w:hAnsiTheme="minorHAnsi" w:cstheme="minorHAnsi"/>
          <w:i w:val="0"/>
          <w:sz w:val="26"/>
          <w:szCs w:val="26"/>
        </w:rPr>
        <w:t>Dodávka osobní</w:t>
      </w:r>
      <w:r w:rsidR="00721E82">
        <w:rPr>
          <w:rFonts w:asciiTheme="minorHAnsi" w:hAnsiTheme="minorHAnsi" w:cstheme="minorHAnsi"/>
          <w:i w:val="0"/>
          <w:sz w:val="26"/>
          <w:szCs w:val="26"/>
        </w:rPr>
        <w:t>ho</w:t>
      </w:r>
      <w:r w:rsidRPr="00893D9A">
        <w:rPr>
          <w:rFonts w:asciiTheme="minorHAnsi" w:hAnsiTheme="minorHAnsi" w:cstheme="minorHAnsi"/>
          <w:i w:val="0"/>
          <w:sz w:val="26"/>
          <w:szCs w:val="26"/>
        </w:rPr>
        <w:t xml:space="preserve"> elektromobil</w:t>
      </w:r>
      <w:r w:rsidR="00721E82">
        <w:rPr>
          <w:rFonts w:asciiTheme="minorHAnsi" w:hAnsiTheme="minorHAnsi" w:cstheme="minorHAnsi"/>
          <w:i w:val="0"/>
          <w:sz w:val="26"/>
          <w:szCs w:val="26"/>
        </w:rPr>
        <w:t>u</w:t>
      </w:r>
      <w:r w:rsidR="00C8252D">
        <w:rPr>
          <w:rFonts w:asciiTheme="minorHAnsi" w:hAnsiTheme="minorHAnsi" w:cstheme="minorHAnsi"/>
          <w:i w:val="0"/>
          <w:sz w:val="26"/>
          <w:szCs w:val="26"/>
        </w:rPr>
        <w:t xml:space="preserve"> A</w:t>
      </w:r>
    </w:p>
    <w:p w:rsidR="00695FDB" w:rsidRPr="00695FDB" w:rsidRDefault="00695FDB" w:rsidP="00695FDB">
      <w:pPr>
        <w:keepNext/>
        <w:spacing w:before="240" w:after="120"/>
        <w:rPr>
          <w:rFonts w:asciiTheme="minorHAnsi" w:hAnsiTheme="minorHAnsi" w:cstheme="minorHAnsi"/>
          <w:b/>
        </w:rPr>
      </w:pPr>
      <w:r w:rsidRPr="00695FDB">
        <w:rPr>
          <w:rFonts w:asciiTheme="minorHAnsi" w:hAnsiTheme="minorHAnsi" w:cstheme="minorHAnsi"/>
          <w:b/>
        </w:rPr>
        <w:t>Předmět plnění:</w:t>
      </w:r>
    </w:p>
    <w:p w:rsidR="00695FDB" w:rsidRPr="00893D9A" w:rsidRDefault="00893D9A" w:rsidP="00695FDB">
      <w:pPr>
        <w:jc w:val="both"/>
        <w:rPr>
          <w:rFonts w:asciiTheme="minorHAnsi" w:hAnsiTheme="minorHAnsi" w:cstheme="minorHAnsi"/>
          <w:sz w:val="22"/>
          <w:szCs w:val="22"/>
        </w:rPr>
      </w:pPr>
      <w:r w:rsidRPr="00893D9A">
        <w:rPr>
          <w:rFonts w:asciiTheme="minorHAnsi" w:hAnsiTheme="minorHAnsi" w:cstheme="minorHAnsi"/>
          <w:sz w:val="22"/>
          <w:szCs w:val="22"/>
        </w:rPr>
        <w:t xml:space="preserve">Předmětem plnění je </w:t>
      </w:r>
      <w:r w:rsidRPr="00893D9A">
        <w:rPr>
          <w:rFonts w:asciiTheme="minorHAnsi" w:hAnsiTheme="minorHAnsi" w:cstheme="minorHAnsi"/>
          <w:b/>
          <w:sz w:val="22"/>
          <w:szCs w:val="22"/>
          <w:u w:val="single"/>
        </w:rPr>
        <w:t xml:space="preserve">dodávka </w:t>
      </w:r>
      <w:r w:rsidR="000F74EB">
        <w:rPr>
          <w:rFonts w:asciiTheme="minorHAnsi" w:hAnsiTheme="minorHAnsi" w:cstheme="minorHAnsi"/>
          <w:b/>
          <w:sz w:val="22"/>
          <w:szCs w:val="22"/>
          <w:u w:val="single"/>
        </w:rPr>
        <w:t xml:space="preserve">1ks </w:t>
      </w:r>
      <w:r w:rsidRPr="00893D9A">
        <w:rPr>
          <w:rFonts w:asciiTheme="minorHAnsi" w:hAnsiTheme="minorHAnsi" w:cstheme="minorHAnsi"/>
          <w:b/>
          <w:sz w:val="22"/>
          <w:szCs w:val="22"/>
          <w:u w:val="single"/>
        </w:rPr>
        <w:t>osobníh</w:t>
      </w:r>
      <w:r w:rsidR="00721E82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893D9A">
        <w:rPr>
          <w:rFonts w:asciiTheme="minorHAnsi" w:hAnsiTheme="minorHAnsi" w:cstheme="minorHAnsi"/>
          <w:b/>
          <w:sz w:val="22"/>
          <w:szCs w:val="22"/>
          <w:u w:val="single"/>
        </w:rPr>
        <w:t xml:space="preserve"> elektromobil</w:t>
      </w:r>
      <w:r w:rsidR="00721E82">
        <w:rPr>
          <w:rFonts w:asciiTheme="minorHAnsi" w:hAnsiTheme="minorHAnsi" w:cstheme="minorHAnsi"/>
          <w:b/>
          <w:sz w:val="22"/>
          <w:szCs w:val="22"/>
          <w:u w:val="single"/>
        </w:rPr>
        <w:t>u</w:t>
      </w:r>
      <w:r w:rsidRPr="00893D9A">
        <w:rPr>
          <w:rFonts w:asciiTheme="minorHAnsi" w:hAnsiTheme="minorHAnsi" w:cstheme="minorHAnsi"/>
          <w:b/>
          <w:sz w:val="22"/>
          <w:szCs w:val="22"/>
          <w:u w:val="single"/>
        </w:rPr>
        <w:t xml:space="preserve"> kategorie M1</w:t>
      </w:r>
      <w:r w:rsidR="00695FDB" w:rsidRPr="00893D9A">
        <w:rPr>
          <w:rFonts w:asciiTheme="minorHAnsi" w:hAnsiTheme="minorHAnsi" w:cstheme="minorHAnsi"/>
          <w:sz w:val="22"/>
          <w:szCs w:val="22"/>
        </w:rPr>
        <w:t>.</w:t>
      </w:r>
    </w:p>
    <w:p w:rsidR="00893D9A" w:rsidRDefault="00893D9A" w:rsidP="00893D9A">
      <w:pPr>
        <w:rPr>
          <w:rFonts w:ascii="Calibri" w:hAnsi="Calibri" w:cs="Calibri"/>
          <w:sz w:val="22"/>
          <w:szCs w:val="22"/>
        </w:rPr>
      </w:pPr>
    </w:p>
    <w:p w:rsidR="00893D9A" w:rsidRPr="002F37AE" w:rsidRDefault="00893D9A" w:rsidP="00893D9A">
      <w:pPr>
        <w:rPr>
          <w:rFonts w:ascii="Calibri" w:hAnsi="Calibri" w:cs="Calibri"/>
          <w:sz w:val="22"/>
          <w:szCs w:val="22"/>
        </w:rPr>
      </w:pPr>
      <w:r w:rsidRPr="002F37AE">
        <w:rPr>
          <w:rFonts w:ascii="Calibri" w:hAnsi="Calibri" w:cs="Calibri"/>
          <w:sz w:val="22"/>
          <w:szCs w:val="22"/>
        </w:rPr>
        <w:t>Dále uvedené požadavky jsou uvedeny buď jako minimální nebo jsou uvedeny rozsahem hodnot.</w:t>
      </w:r>
    </w:p>
    <w:p w:rsidR="00893D9A" w:rsidRPr="002F37AE" w:rsidRDefault="00893D9A" w:rsidP="00893D9A">
      <w:pPr>
        <w:rPr>
          <w:rFonts w:ascii="Calibri" w:hAnsi="Calibri" w:cs="Calibri"/>
          <w:b/>
          <w:sz w:val="22"/>
          <w:szCs w:val="22"/>
        </w:rPr>
      </w:pPr>
    </w:p>
    <w:p w:rsidR="00893D9A" w:rsidRPr="002F37AE" w:rsidRDefault="00F36378" w:rsidP="00893D9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ový o</w:t>
      </w:r>
      <w:r w:rsidR="00893D9A" w:rsidRPr="002F37AE">
        <w:rPr>
          <w:rFonts w:ascii="Calibri" w:hAnsi="Calibri" w:cs="Calibri"/>
          <w:b/>
          <w:sz w:val="22"/>
          <w:szCs w:val="22"/>
        </w:rPr>
        <w:t>sobní elektromobil kategorie M1 pro přepravu pěti osob</w:t>
      </w:r>
    </w:p>
    <w:p w:rsidR="00893D9A" w:rsidRPr="002F37AE" w:rsidRDefault="00893D9A" w:rsidP="00893D9A">
      <w:pPr>
        <w:rPr>
          <w:rFonts w:ascii="Calibri" w:hAnsi="Calibri" w:cs="Calibri"/>
          <w:b/>
          <w:sz w:val="22"/>
          <w:szCs w:val="22"/>
        </w:rPr>
      </w:pPr>
    </w:p>
    <w:p w:rsidR="00893D9A" w:rsidRPr="002F37AE" w:rsidRDefault="00893D9A" w:rsidP="00893D9A">
      <w:pPr>
        <w:numPr>
          <w:ilvl w:val="0"/>
          <w:numId w:val="25"/>
        </w:numPr>
        <w:autoSpaceDE/>
        <w:autoSpaceDN/>
        <w:ind w:left="567"/>
        <w:rPr>
          <w:rFonts w:ascii="Calibri" w:hAnsi="Calibri" w:cs="Calibri"/>
          <w:sz w:val="22"/>
          <w:szCs w:val="22"/>
        </w:rPr>
      </w:pPr>
      <w:r w:rsidRPr="002F37AE">
        <w:rPr>
          <w:rFonts w:ascii="Calibri" w:hAnsi="Calibri" w:cs="Calibri"/>
          <w:sz w:val="22"/>
          <w:szCs w:val="22"/>
        </w:rPr>
        <w:t>Technická specifikace</w:t>
      </w:r>
    </w:p>
    <w:p w:rsidR="00893D9A" w:rsidRDefault="00893D9A" w:rsidP="00893D9A">
      <w:pPr>
        <w:pStyle w:val="bno"/>
        <w:numPr>
          <w:ilvl w:val="0"/>
          <w:numId w:val="24"/>
        </w:numPr>
        <w:spacing w:after="0" w:line="240" w:lineRule="auto"/>
        <w:ind w:left="709" w:hanging="142"/>
        <w:rPr>
          <w:rFonts w:ascii="Calibri" w:hAnsi="Calibri" w:cs="Calibri"/>
          <w:sz w:val="22"/>
          <w:szCs w:val="22"/>
        </w:rPr>
      </w:pPr>
      <w:r w:rsidRPr="002F37AE">
        <w:rPr>
          <w:rFonts w:ascii="Calibri" w:hAnsi="Calibri" w:cs="Calibri"/>
          <w:sz w:val="22"/>
          <w:szCs w:val="22"/>
        </w:rPr>
        <w:t>elektrický motor o výkonu 140 kW</w:t>
      </w:r>
    </w:p>
    <w:p w:rsidR="00893D9A" w:rsidRPr="002F37AE" w:rsidRDefault="00893D9A" w:rsidP="00893D9A">
      <w:pPr>
        <w:pStyle w:val="bno"/>
        <w:numPr>
          <w:ilvl w:val="0"/>
          <w:numId w:val="24"/>
        </w:numPr>
        <w:spacing w:after="0" w:line="240" w:lineRule="auto"/>
        <w:ind w:left="709" w:hanging="142"/>
        <w:rPr>
          <w:rFonts w:ascii="Calibri" w:hAnsi="Calibri" w:cs="Calibri"/>
          <w:sz w:val="22"/>
          <w:szCs w:val="22"/>
        </w:rPr>
      </w:pPr>
      <w:r w:rsidRPr="002F37AE">
        <w:rPr>
          <w:rFonts w:ascii="Calibri" w:hAnsi="Calibri" w:cs="Calibri"/>
          <w:sz w:val="22"/>
          <w:szCs w:val="22"/>
        </w:rPr>
        <w:t xml:space="preserve">baterie o kapacitě 62 kWh s aktivním systémem ohřevu </w:t>
      </w:r>
      <w:r>
        <w:rPr>
          <w:rFonts w:ascii="Calibri" w:hAnsi="Calibri" w:cs="Calibri"/>
          <w:sz w:val="22"/>
          <w:szCs w:val="22"/>
        </w:rPr>
        <w:t>a chlazení</w:t>
      </w:r>
    </w:p>
    <w:p w:rsidR="00893D9A" w:rsidRPr="002F37AE" w:rsidRDefault="00893D9A" w:rsidP="00893D9A">
      <w:pPr>
        <w:pStyle w:val="bno"/>
        <w:numPr>
          <w:ilvl w:val="0"/>
          <w:numId w:val="24"/>
        </w:numPr>
        <w:spacing w:after="0" w:line="240" w:lineRule="auto"/>
        <w:ind w:left="709" w:hanging="142"/>
        <w:rPr>
          <w:rFonts w:ascii="Calibri" w:hAnsi="Calibri" w:cs="Calibri"/>
          <w:sz w:val="22"/>
          <w:szCs w:val="22"/>
        </w:rPr>
      </w:pPr>
      <w:r w:rsidRPr="002F37AE">
        <w:rPr>
          <w:rFonts w:ascii="Calibri" w:hAnsi="Calibri" w:cs="Calibri"/>
          <w:sz w:val="22"/>
          <w:szCs w:val="22"/>
        </w:rPr>
        <w:t>dojezd 380 km (dle WLTP)</w:t>
      </w:r>
    </w:p>
    <w:p w:rsidR="00893D9A" w:rsidRPr="002F37AE" w:rsidRDefault="00893D9A" w:rsidP="00893D9A">
      <w:pPr>
        <w:pStyle w:val="bno"/>
        <w:numPr>
          <w:ilvl w:val="0"/>
          <w:numId w:val="24"/>
        </w:numPr>
        <w:spacing w:after="0" w:line="240" w:lineRule="auto"/>
        <w:ind w:left="709" w:hanging="142"/>
        <w:rPr>
          <w:rFonts w:ascii="Calibri" w:hAnsi="Calibri" w:cs="Calibri"/>
          <w:sz w:val="22"/>
          <w:szCs w:val="22"/>
        </w:rPr>
      </w:pPr>
      <w:r w:rsidRPr="002F37AE">
        <w:rPr>
          <w:rFonts w:ascii="Calibri" w:hAnsi="Calibri" w:cs="Calibri"/>
          <w:sz w:val="22"/>
          <w:szCs w:val="22"/>
        </w:rPr>
        <w:t>palubní nabíječka 10 kW</w:t>
      </w:r>
    </w:p>
    <w:p w:rsidR="00893D9A" w:rsidRPr="002F37AE" w:rsidRDefault="00893D9A" w:rsidP="00893D9A">
      <w:pPr>
        <w:pStyle w:val="bno"/>
        <w:numPr>
          <w:ilvl w:val="0"/>
          <w:numId w:val="24"/>
        </w:numPr>
        <w:spacing w:after="0" w:line="240" w:lineRule="auto"/>
        <w:ind w:left="709" w:hanging="142"/>
        <w:rPr>
          <w:rFonts w:ascii="Calibri" w:hAnsi="Calibri" w:cs="Calibri"/>
          <w:sz w:val="22"/>
          <w:szCs w:val="22"/>
        </w:rPr>
      </w:pPr>
      <w:r w:rsidRPr="00742A7D">
        <w:rPr>
          <w:rFonts w:ascii="Calibri" w:hAnsi="Calibri" w:cs="Calibri"/>
          <w:sz w:val="22"/>
          <w:szCs w:val="22"/>
        </w:rPr>
        <w:t>LED hlavní světlomety s automatickým přepínáním dálkových světel</w:t>
      </w:r>
    </w:p>
    <w:p w:rsidR="00893D9A" w:rsidRPr="002F37AE" w:rsidRDefault="00893D9A" w:rsidP="00893D9A">
      <w:pPr>
        <w:pStyle w:val="bno"/>
        <w:numPr>
          <w:ilvl w:val="0"/>
          <w:numId w:val="24"/>
        </w:numPr>
        <w:spacing w:after="0" w:line="240" w:lineRule="auto"/>
        <w:ind w:left="709" w:hanging="142"/>
        <w:rPr>
          <w:rFonts w:ascii="Calibri" w:hAnsi="Calibri" w:cs="Calibri"/>
          <w:sz w:val="22"/>
          <w:szCs w:val="22"/>
        </w:rPr>
      </w:pPr>
      <w:r w:rsidRPr="002F37AE">
        <w:rPr>
          <w:rFonts w:ascii="Calibri" w:hAnsi="Calibri" w:cs="Calibri"/>
          <w:sz w:val="22"/>
          <w:szCs w:val="22"/>
        </w:rPr>
        <w:t>délka vozu 4100 - 4</w:t>
      </w:r>
      <w:r w:rsidR="00721E82">
        <w:rPr>
          <w:rFonts w:ascii="Calibri" w:hAnsi="Calibri" w:cs="Calibri"/>
          <w:sz w:val="22"/>
          <w:szCs w:val="22"/>
        </w:rPr>
        <w:t>3</w:t>
      </w:r>
      <w:r w:rsidRPr="002F37AE">
        <w:rPr>
          <w:rFonts w:ascii="Calibri" w:hAnsi="Calibri" w:cs="Calibri"/>
          <w:sz w:val="22"/>
          <w:szCs w:val="22"/>
        </w:rPr>
        <w:t>00 mm, objem zavazadlového prostoru 310 l</w:t>
      </w:r>
    </w:p>
    <w:p w:rsidR="00893D9A" w:rsidRPr="002F37AE" w:rsidRDefault="00893D9A" w:rsidP="00893D9A">
      <w:pPr>
        <w:pStyle w:val="bno"/>
        <w:numPr>
          <w:ilvl w:val="0"/>
          <w:numId w:val="24"/>
        </w:numPr>
        <w:spacing w:after="0" w:line="240" w:lineRule="auto"/>
        <w:ind w:left="709" w:hanging="142"/>
        <w:rPr>
          <w:rFonts w:ascii="Calibri" w:hAnsi="Calibri" w:cs="Calibri"/>
          <w:sz w:val="22"/>
          <w:szCs w:val="22"/>
        </w:rPr>
      </w:pPr>
      <w:r w:rsidRPr="002F37AE">
        <w:rPr>
          <w:rFonts w:ascii="Calibri" w:hAnsi="Calibri" w:cs="Calibri"/>
          <w:sz w:val="22"/>
          <w:szCs w:val="22"/>
        </w:rPr>
        <w:t>barva vozu metalíza, střecha, vnější zrcátka a sloupky v odlišné barvě, černý interiér</w:t>
      </w:r>
    </w:p>
    <w:p w:rsidR="00893D9A" w:rsidRPr="002F37AE" w:rsidRDefault="00893D9A" w:rsidP="00893D9A">
      <w:pPr>
        <w:pStyle w:val="bno"/>
        <w:spacing w:after="0" w:line="240" w:lineRule="auto"/>
        <w:rPr>
          <w:rFonts w:ascii="Calibri" w:hAnsi="Calibri" w:cs="Calibri"/>
          <w:sz w:val="22"/>
          <w:szCs w:val="22"/>
        </w:rPr>
      </w:pPr>
    </w:p>
    <w:p w:rsidR="00893D9A" w:rsidRPr="002F37AE" w:rsidRDefault="00893D9A" w:rsidP="00893D9A">
      <w:pPr>
        <w:numPr>
          <w:ilvl w:val="0"/>
          <w:numId w:val="25"/>
        </w:numPr>
        <w:autoSpaceDE/>
        <w:autoSpaceDN/>
        <w:ind w:left="567"/>
        <w:rPr>
          <w:rFonts w:ascii="Calibri" w:hAnsi="Calibri" w:cs="Calibri"/>
          <w:sz w:val="22"/>
          <w:szCs w:val="22"/>
        </w:rPr>
      </w:pPr>
      <w:r w:rsidRPr="002F37AE">
        <w:rPr>
          <w:rFonts w:ascii="Calibri" w:hAnsi="Calibri" w:cs="Calibri"/>
          <w:sz w:val="22"/>
          <w:szCs w:val="22"/>
        </w:rPr>
        <w:t>Výbava</w:t>
      </w:r>
    </w:p>
    <w:p w:rsidR="00893D9A" w:rsidRPr="009135FA" w:rsidRDefault="00893D9A" w:rsidP="00893D9A">
      <w:pPr>
        <w:pStyle w:val="bno"/>
        <w:numPr>
          <w:ilvl w:val="0"/>
          <w:numId w:val="24"/>
        </w:numPr>
        <w:spacing w:after="0" w:line="240" w:lineRule="auto"/>
        <w:ind w:left="709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9135FA">
        <w:rPr>
          <w:rFonts w:ascii="Calibri" w:hAnsi="Calibri" w:cs="Calibri"/>
          <w:sz w:val="22"/>
          <w:szCs w:val="22"/>
        </w:rPr>
        <w:t xml:space="preserve">irbag řidiče a spolujezdce, boční airbagy, okenní airbagy, rozpoznávání dopravních značek </w:t>
      </w:r>
    </w:p>
    <w:p w:rsidR="00893D9A" w:rsidRDefault="00893D9A" w:rsidP="00893D9A">
      <w:pPr>
        <w:pStyle w:val="bno"/>
        <w:numPr>
          <w:ilvl w:val="0"/>
          <w:numId w:val="24"/>
        </w:numPr>
        <w:spacing w:after="0" w:line="240" w:lineRule="auto"/>
        <w:ind w:left="709" w:hanging="142"/>
        <w:rPr>
          <w:rFonts w:ascii="Calibri" w:hAnsi="Calibri" w:cs="Calibri"/>
          <w:sz w:val="22"/>
          <w:szCs w:val="22"/>
        </w:rPr>
      </w:pPr>
      <w:r w:rsidRPr="007E71AC">
        <w:rPr>
          <w:rFonts w:ascii="Calibri" w:hAnsi="Calibri" w:cs="Calibri"/>
          <w:sz w:val="22"/>
          <w:szCs w:val="22"/>
        </w:rPr>
        <w:t>Aktivní asistent pro vedení vozu v jízdních pruzích</w:t>
      </w:r>
      <w:r>
        <w:rPr>
          <w:rFonts w:ascii="Calibri" w:hAnsi="Calibri" w:cs="Calibri"/>
          <w:sz w:val="22"/>
          <w:szCs w:val="22"/>
        </w:rPr>
        <w:t>, adaptivní tempomat</w:t>
      </w:r>
    </w:p>
    <w:p w:rsidR="00893D9A" w:rsidRPr="00D3761B" w:rsidRDefault="00893D9A" w:rsidP="00893D9A">
      <w:pPr>
        <w:pStyle w:val="bno"/>
        <w:numPr>
          <w:ilvl w:val="0"/>
          <w:numId w:val="24"/>
        </w:numPr>
        <w:spacing w:after="0" w:line="240" w:lineRule="auto"/>
        <w:ind w:left="709" w:hanging="142"/>
        <w:rPr>
          <w:rFonts w:ascii="Calibri" w:hAnsi="Calibri" w:cs="Calibri"/>
          <w:sz w:val="22"/>
          <w:szCs w:val="22"/>
        </w:rPr>
      </w:pPr>
      <w:r w:rsidRPr="00A53D51">
        <w:rPr>
          <w:rFonts w:ascii="Calibri" w:hAnsi="Calibri" w:cs="Calibri"/>
          <w:sz w:val="22"/>
          <w:szCs w:val="22"/>
        </w:rPr>
        <w:t xml:space="preserve">Tepelné čerpadlo pro vytápění a </w:t>
      </w:r>
      <w:r>
        <w:rPr>
          <w:rFonts w:ascii="Calibri" w:hAnsi="Calibri" w:cs="Calibri"/>
          <w:sz w:val="22"/>
          <w:szCs w:val="22"/>
        </w:rPr>
        <w:t>klimatizování</w:t>
      </w:r>
    </w:p>
    <w:p w:rsidR="00893D9A" w:rsidRDefault="00893D9A" w:rsidP="00893D9A">
      <w:pPr>
        <w:pStyle w:val="bno"/>
        <w:numPr>
          <w:ilvl w:val="0"/>
          <w:numId w:val="24"/>
        </w:numPr>
        <w:spacing w:after="0" w:line="240" w:lineRule="auto"/>
        <w:ind w:left="709" w:hanging="142"/>
        <w:rPr>
          <w:rFonts w:ascii="Calibri" w:hAnsi="Calibri" w:cs="Calibri"/>
          <w:sz w:val="22"/>
          <w:szCs w:val="22"/>
        </w:rPr>
      </w:pPr>
      <w:r w:rsidRPr="00D3761B">
        <w:rPr>
          <w:rFonts w:ascii="Calibri" w:hAnsi="Calibri" w:cs="Calibri"/>
          <w:sz w:val="22"/>
          <w:szCs w:val="22"/>
        </w:rPr>
        <w:t xml:space="preserve">Vyhřívání předních </w:t>
      </w:r>
      <w:r>
        <w:rPr>
          <w:rFonts w:ascii="Calibri" w:hAnsi="Calibri" w:cs="Calibri"/>
          <w:sz w:val="22"/>
          <w:szCs w:val="22"/>
        </w:rPr>
        <w:t xml:space="preserve">a zadních </w:t>
      </w:r>
      <w:r w:rsidRPr="00D3761B">
        <w:rPr>
          <w:rFonts w:ascii="Calibri" w:hAnsi="Calibri" w:cs="Calibri"/>
          <w:sz w:val="22"/>
          <w:szCs w:val="22"/>
        </w:rPr>
        <w:t>sedadel a volantu</w:t>
      </w:r>
    </w:p>
    <w:p w:rsidR="00893D9A" w:rsidRDefault="00893D9A" w:rsidP="00893D9A">
      <w:pPr>
        <w:pStyle w:val="bno"/>
        <w:numPr>
          <w:ilvl w:val="0"/>
          <w:numId w:val="24"/>
        </w:numPr>
        <w:spacing w:after="0" w:line="240" w:lineRule="auto"/>
        <w:ind w:left="709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škově a podélně nastavitelný volant</w:t>
      </w:r>
    </w:p>
    <w:p w:rsidR="00893D9A" w:rsidRDefault="00893D9A" w:rsidP="00893D9A">
      <w:pPr>
        <w:pStyle w:val="bno"/>
        <w:numPr>
          <w:ilvl w:val="0"/>
          <w:numId w:val="24"/>
        </w:numPr>
        <w:spacing w:after="0" w:line="240" w:lineRule="auto"/>
        <w:ind w:left="709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dadla s koženým čalouněním, přední s ventilací</w:t>
      </w:r>
    </w:p>
    <w:p w:rsidR="00893D9A" w:rsidRDefault="00893D9A" w:rsidP="00893D9A">
      <w:pPr>
        <w:pStyle w:val="bno"/>
        <w:numPr>
          <w:ilvl w:val="0"/>
          <w:numId w:val="24"/>
        </w:numPr>
        <w:spacing w:after="0" w:line="240" w:lineRule="auto"/>
        <w:ind w:left="709" w:hanging="142"/>
        <w:rPr>
          <w:rFonts w:ascii="Calibri" w:hAnsi="Calibri" w:cs="Calibri"/>
          <w:sz w:val="22"/>
          <w:szCs w:val="22"/>
        </w:rPr>
      </w:pPr>
      <w:r w:rsidRPr="00232FD9">
        <w:rPr>
          <w:rFonts w:ascii="Calibri" w:hAnsi="Calibri" w:cs="Calibri"/>
          <w:sz w:val="22"/>
          <w:szCs w:val="22"/>
        </w:rPr>
        <w:t xml:space="preserve">Průhledový </w:t>
      </w:r>
      <w:proofErr w:type="spellStart"/>
      <w:r w:rsidRPr="00232FD9">
        <w:rPr>
          <w:rFonts w:ascii="Calibri" w:hAnsi="Calibri" w:cs="Calibri"/>
          <w:sz w:val="22"/>
          <w:szCs w:val="22"/>
        </w:rPr>
        <w:t>head</w:t>
      </w:r>
      <w:proofErr w:type="spellEnd"/>
      <w:r w:rsidRPr="00232FD9">
        <w:rPr>
          <w:rFonts w:ascii="Calibri" w:hAnsi="Calibri" w:cs="Calibri"/>
          <w:sz w:val="22"/>
          <w:szCs w:val="22"/>
        </w:rPr>
        <w:t>-up displej</w:t>
      </w:r>
    </w:p>
    <w:p w:rsidR="00893D9A" w:rsidRDefault="00893D9A" w:rsidP="00893D9A">
      <w:pPr>
        <w:pStyle w:val="bno"/>
        <w:numPr>
          <w:ilvl w:val="0"/>
          <w:numId w:val="24"/>
        </w:numPr>
        <w:spacing w:after="0" w:line="240" w:lineRule="auto"/>
        <w:ind w:left="709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ní a zadní parkovací senzory,</w:t>
      </w:r>
      <w:r w:rsidRPr="00CE31A7">
        <w:rPr>
          <w:rFonts w:ascii="Calibri" w:hAnsi="Calibri" w:cs="Calibri"/>
          <w:sz w:val="22"/>
          <w:szCs w:val="22"/>
        </w:rPr>
        <w:t xml:space="preserve"> </w:t>
      </w:r>
      <w:r w:rsidRPr="009135FA">
        <w:rPr>
          <w:rFonts w:ascii="Calibri" w:hAnsi="Calibri" w:cs="Calibri"/>
          <w:sz w:val="22"/>
          <w:szCs w:val="22"/>
        </w:rPr>
        <w:t>parkovací kamera</w:t>
      </w:r>
    </w:p>
    <w:p w:rsidR="00893D9A" w:rsidRDefault="00893D9A" w:rsidP="00893D9A">
      <w:pPr>
        <w:pStyle w:val="bno"/>
        <w:numPr>
          <w:ilvl w:val="0"/>
          <w:numId w:val="24"/>
        </w:numPr>
        <w:spacing w:after="0" w:line="240" w:lineRule="auto"/>
        <w:ind w:left="709" w:hanging="142"/>
        <w:rPr>
          <w:rFonts w:ascii="Calibri" w:hAnsi="Calibri" w:cs="Calibri"/>
          <w:sz w:val="22"/>
          <w:szCs w:val="22"/>
        </w:rPr>
      </w:pPr>
      <w:r w:rsidRPr="00A53D51">
        <w:rPr>
          <w:rFonts w:ascii="Calibri" w:hAnsi="Calibri" w:cs="Calibri"/>
          <w:sz w:val="22"/>
          <w:szCs w:val="22"/>
        </w:rPr>
        <w:t>Integrovaná navigace s 10" dotykovým displejem</w:t>
      </w:r>
      <w:r>
        <w:rPr>
          <w:rFonts w:ascii="Calibri" w:hAnsi="Calibri" w:cs="Calibri"/>
          <w:sz w:val="22"/>
          <w:szCs w:val="22"/>
        </w:rPr>
        <w:t>,</w:t>
      </w:r>
      <w:r w:rsidRPr="002F37AE">
        <w:rPr>
          <w:rFonts w:ascii="Calibri" w:hAnsi="Calibri" w:cs="Calibri"/>
          <w:sz w:val="22"/>
          <w:szCs w:val="22"/>
        </w:rPr>
        <w:t xml:space="preserve"> </w:t>
      </w:r>
      <w:r w:rsidRPr="00A53D51">
        <w:rPr>
          <w:rFonts w:ascii="Calibri" w:hAnsi="Calibri" w:cs="Calibri"/>
          <w:sz w:val="22"/>
          <w:szCs w:val="22"/>
        </w:rPr>
        <w:t>kola z lehkých slitin 17”</w:t>
      </w:r>
    </w:p>
    <w:p w:rsidR="00893D9A" w:rsidRPr="002F37AE" w:rsidRDefault="00893D9A" w:rsidP="00893D9A">
      <w:pPr>
        <w:pStyle w:val="bno"/>
        <w:spacing w:after="0" w:line="240" w:lineRule="auto"/>
        <w:rPr>
          <w:rFonts w:ascii="Calibri" w:hAnsi="Calibri" w:cs="Calibri"/>
          <w:sz w:val="22"/>
          <w:szCs w:val="22"/>
        </w:rPr>
      </w:pPr>
    </w:p>
    <w:p w:rsidR="00893D9A" w:rsidRDefault="00893D9A" w:rsidP="00893D9A">
      <w:pPr>
        <w:numPr>
          <w:ilvl w:val="0"/>
          <w:numId w:val="25"/>
        </w:numPr>
        <w:autoSpaceDE/>
        <w:autoSpaceDN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cí lhůta a záruky</w:t>
      </w:r>
    </w:p>
    <w:p w:rsidR="00893D9A" w:rsidRDefault="00893D9A" w:rsidP="00893D9A">
      <w:pPr>
        <w:pStyle w:val="bno"/>
        <w:numPr>
          <w:ilvl w:val="0"/>
          <w:numId w:val="24"/>
        </w:numPr>
        <w:spacing w:after="0" w:line="240" w:lineRule="auto"/>
        <w:ind w:left="709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cí lhůta </w:t>
      </w:r>
      <w:r w:rsidR="005A74E1">
        <w:rPr>
          <w:rFonts w:ascii="Calibri" w:hAnsi="Calibri" w:cs="Calibri"/>
          <w:sz w:val="22"/>
          <w:szCs w:val="22"/>
        </w:rPr>
        <w:t xml:space="preserve">6 týdnů </w:t>
      </w:r>
      <w:r>
        <w:rPr>
          <w:rFonts w:ascii="Calibri" w:hAnsi="Calibri" w:cs="Calibri"/>
          <w:sz w:val="22"/>
          <w:szCs w:val="22"/>
        </w:rPr>
        <w:t xml:space="preserve">od </w:t>
      </w:r>
      <w:r w:rsidR="00230404">
        <w:rPr>
          <w:rFonts w:ascii="Calibri" w:hAnsi="Calibri" w:cs="Calibri"/>
          <w:sz w:val="22"/>
          <w:szCs w:val="22"/>
        </w:rPr>
        <w:t>nabytí účinnosti</w:t>
      </w:r>
      <w:r>
        <w:rPr>
          <w:rFonts w:ascii="Calibri" w:hAnsi="Calibri" w:cs="Calibri"/>
          <w:sz w:val="22"/>
          <w:szCs w:val="22"/>
        </w:rPr>
        <w:t xml:space="preserve"> smlouvy </w:t>
      </w:r>
    </w:p>
    <w:p w:rsidR="00893D9A" w:rsidRPr="00E502BB" w:rsidRDefault="00893D9A" w:rsidP="00893D9A">
      <w:pPr>
        <w:pStyle w:val="bno"/>
        <w:numPr>
          <w:ilvl w:val="0"/>
          <w:numId w:val="24"/>
        </w:numPr>
        <w:spacing w:after="0" w:line="240" w:lineRule="auto"/>
        <w:ind w:left="709" w:hanging="142"/>
        <w:rPr>
          <w:rFonts w:ascii="Calibri" w:hAnsi="Calibri" w:cs="Calibri"/>
          <w:sz w:val="22"/>
          <w:szCs w:val="22"/>
        </w:rPr>
      </w:pPr>
      <w:r w:rsidRPr="00E502BB">
        <w:rPr>
          <w:rFonts w:ascii="Calibri" w:hAnsi="Calibri" w:cs="Calibri"/>
          <w:sz w:val="22"/>
          <w:szCs w:val="22"/>
        </w:rPr>
        <w:t>5 let záruka bez omezení ujetých km</w:t>
      </w:r>
    </w:p>
    <w:p w:rsidR="00893D9A" w:rsidRPr="00E502BB" w:rsidRDefault="00893D9A" w:rsidP="00893D9A">
      <w:pPr>
        <w:pStyle w:val="bno"/>
        <w:numPr>
          <w:ilvl w:val="0"/>
          <w:numId w:val="24"/>
        </w:numPr>
        <w:spacing w:after="0" w:line="240" w:lineRule="auto"/>
        <w:ind w:left="709" w:hanging="142"/>
        <w:rPr>
          <w:rFonts w:ascii="Calibri" w:hAnsi="Calibri" w:cs="Calibri"/>
          <w:sz w:val="22"/>
          <w:szCs w:val="22"/>
        </w:rPr>
      </w:pPr>
      <w:r w:rsidRPr="00E502BB">
        <w:rPr>
          <w:rFonts w:ascii="Calibri" w:hAnsi="Calibri" w:cs="Calibri"/>
          <w:sz w:val="22"/>
          <w:szCs w:val="22"/>
        </w:rPr>
        <w:t>5 let asistenční služby</w:t>
      </w:r>
    </w:p>
    <w:p w:rsidR="00893D9A" w:rsidRDefault="00893D9A" w:rsidP="00893D9A">
      <w:pPr>
        <w:pStyle w:val="bno"/>
        <w:numPr>
          <w:ilvl w:val="0"/>
          <w:numId w:val="24"/>
        </w:numPr>
        <w:spacing w:after="0" w:line="240" w:lineRule="auto"/>
        <w:ind w:left="709" w:hanging="142"/>
        <w:rPr>
          <w:rFonts w:ascii="Calibri" w:hAnsi="Calibri" w:cs="Calibri"/>
          <w:sz w:val="22"/>
          <w:szCs w:val="22"/>
        </w:rPr>
      </w:pPr>
      <w:r w:rsidRPr="00E502BB">
        <w:rPr>
          <w:rFonts w:ascii="Calibri" w:hAnsi="Calibri" w:cs="Calibri"/>
          <w:sz w:val="22"/>
          <w:szCs w:val="22"/>
        </w:rPr>
        <w:t xml:space="preserve">8 let / 160 000 km záruka na </w:t>
      </w:r>
      <w:r>
        <w:rPr>
          <w:rFonts w:ascii="Calibri" w:hAnsi="Calibri" w:cs="Calibri"/>
          <w:sz w:val="22"/>
          <w:szCs w:val="22"/>
        </w:rPr>
        <w:t xml:space="preserve">trakční </w:t>
      </w:r>
      <w:r w:rsidRPr="00E502BB">
        <w:rPr>
          <w:rFonts w:ascii="Calibri" w:hAnsi="Calibri" w:cs="Calibri"/>
          <w:sz w:val="22"/>
          <w:szCs w:val="22"/>
        </w:rPr>
        <w:t>akumulátor</w:t>
      </w:r>
    </w:p>
    <w:p w:rsidR="00893D9A" w:rsidRDefault="00893D9A" w:rsidP="00893D9A">
      <w:pPr>
        <w:ind w:left="567"/>
        <w:rPr>
          <w:rFonts w:ascii="Calibri" w:hAnsi="Calibri" w:cs="Calibri"/>
          <w:sz w:val="22"/>
          <w:szCs w:val="22"/>
        </w:rPr>
      </w:pPr>
    </w:p>
    <w:p w:rsidR="00893D9A" w:rsidRDefault="00893D9A" w:rsidP="00893D9A">
      <w:pPr>
        <w:numPr>
          <w:ilvl w:val="0"/>
          <w:numId w:val="25"/>
        </w:numPr>
        <w:autoSpaceDE/>
        <w:autoSpaceDN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slušenství</w:t>
      </w:r>
    </w:p>
    <w:p w:rsidR="00893D9A" w:rsidRPr="00B22D79" w:rsidRDefault="00893D9A" w:rsidP="00893D9A">
      <w:pPr>
        <w:pStyle w:val="bno"/>
        <w:numPr>
          <w:ilvl w:val="0"/>
          <w:numId w:val="24"/>
        </w:numPr>
        <w:spacing w:after="0" w:line="240" w:lineRule="auto"/>
        <w:ind w:left="709" w:hanging="142"/>
        <w:rPr>
          <w:rFonts w:ascii="Calibri" w:hAnsi="Calibri" w:cs="Calibri"/>
          <w:sz w:val="22"/>
          <w:szCs w:val="22"/>
        </w:rPr>
      </w:pPr>
      <w:r w:rsidRPr="00A165BA">
        <w:rPr>
          <w:rFonts w:ascii="Calibri" w:hAnsi="Calibri" w:cs="Calibri"/>
          <w:sz w:val="22"/>
          <w:szCs w:val="22"/>
        </w:rPr>
        <w:t>AC nabíjecí kabel</w:t>
      </w:r>
    </w:p>
    <w:p w:rsidR="00893D9A" w:rsidRPr="00B22D79" w:rsidRDefault="00893D9A" w:rsidP="00893D9A">
      <w:pPr>
        <w:ind w:left="567"/>
        <w:rPr>
          <w:rFonts w:ascii="Calibri" w:hAnsi="Calibri" w:cs="Calibri"/>
          <w:sz w:val="22"/>
          <w:szCs w:val="22"/>
        </w:rPr>
      </w:pPr>
    </w:p>
    <w:p w:rsidR="00893D9A" w:rsidRPr="002F37AE" w:rsidRDefault="00893D9A" w:rsidP="00893D9A">
      <w:pPr>
        <w:jc w:val="both"/>
        <w:rPr>
          <w:rFonts w:ascii="Calibri" w:hAnsi="Calibri" w:cs="Calibri"/>
          <w:sz w:val="22"/>
          <w:szCs w:val="22"/>
        </w:rPr>
      </w:pPr>
      <w:r w:rsidRPr="002F37AE">
        <w:rPr>
          <w:rFonts w:ascii="Calibri" w:hAnsi="Calibri" w:cs="Calibri"/>
          <w:sz w:val="22"/>
          <w:szCs w:val="22"/>
        </w:rPr>
        <w:t xml:space="preserve">U vozu musí být možné odečíst DPH. </w:t>
      </w:r>
      <w:r w:rsidR="004A7736">
        <w:rPr>
          <w:rFonts w:ascii="Calibri" w:hAnsi="Calibri" w:cs="Calibri"/>
          <w:sz w:val="22"/>
          <w:szCs w:val="22"/>
        </w:rPr>
        <w:t>K</w:t>
      </w:r>
      <w:r w:rsidRPr="002F37AE">
        <w:rPr>
          <w:rFonts w:ascii="Calibri" w:hAnsi="Calibri" w:cs="Calibri"/>
          <w:sz w:val="22"/>
          <w:szCs w:val="22"/>
        </w:rPr>
        <w:t>onkrétní verze odstínu metalízy budou dohodnuty až s vybraným dodavatelem.</w:t>
      </w:r>
    </w:p>
    <w:p w:rsidR="00893D9A" w:rsidRDefault="00893D9A" w:rsidP="00893D9A">
      <w:pPr>
        <w:rPr>
          <w:rFonts w:ascii="Calibri" w:hAnsi="Calibri" w:cs="Calibri"/>
        </w:rPr>
      </w:pPr>
    </w:p>
    <w:p w:rsidR="00A83E8F" w:rsidRPr="002F4897" w:rsidRDefault="00A83E8F" w:rsidP="004A0096">
      <w:pPr>
        <w:tabs>
          <w:tab w:val="left" w:pos="5103"/>
          <w:tab w:val="left" w:pos="7655"/>
        </w:tabs>
        <w:jc w:val="center"/>
        <w:rPr>
          <w:rFonts w:asciiTheme="minorHAnsi" w:hAnsiTheme="minorHAnsi" w:cstheme="minorHAnsi"/>
          <w:b/>
        </w:rPr>
      </w:pPr>
    </w:p>
    <w:sectPr w:rsidR="00A83E8F" w:rsidRPr="002F4897" w:rsidSect="00973C5C">
      <w:headerReference w:type="first" r:id="rId8"/>
      <w:pgSz w:w="11906" w:h="16838" w:code="9"/>
      <w:pgMar w:top="1820" w:right="1417" w:bottom="1417" w:left="1417" w:header="454" w:footer="45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DEF" w:rsidRDefault="00276DEF">
      <w:r>
        <w:separator/>
      </w:r>
    </w:p>
  </w:endnote>
  <w:endnote w:type="continuationSeparator" w:id="0">
    <w:p w:rsidR="00276DEF" w:rsidRDefault="0027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DEF" w:rsidRDefault="00276DEF">
      <w:r>
        <w:separator/>
      </w:r>
    </w:p>
  </w:footnote>
  <w:footnote w:type="continuationSeparator" w:id="0">
    <w:p w:rsidR="00276DEF" w:rsidRDefault="0027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8F" w:rsidRPr="00973C5C" w:rsidRDefault="00973C5C">
    <w:pPr>
      <w:pStyle w:val="Zhlav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82921</wp:posOffset>
          </wp:positionH>
          <wp:positionV relativeFrom="paragraph">
            <wp:posOffset>406481</wp:posOffset>
          </wp:positionV>
          <wp:extent cx="1364615" cy="321310"/>
          <wp:effectExtent l="0" t="0" r="6985" b="2540"/>
          <wp:wrapTight wrapText="bothSides">
            <wp:wrapPolygon edited="0">
              <wp:start x="302" y="0"/>
              <wp:lineTo x="0" y="1281"/>
              <wp:lineTo x="0" y="17929"/>
              <wp:lineTo x="302" y="20490"/>
              <wp:lineTo x="18997" y="20490"/>
              <wp:lineTo x="21409" y="14087"/>
              <wp:lineTo x="21409" y="7684"/>
              <wp:lineTo x="19600" y="0"/>
              <wp:lineTo x="302" y="0"/>
            </wp:wrapPolygon>
          </wp:wrapTight>
          <wp:docPr id="1" name="obrázek 1" descr="VŠB-TUO, Výzkumné energetické centru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VŠB-TUO, Výzkumné energetické centru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1F70E2E" wp14:editId="7DE7BBBF">
          <wp:simplePos x="0" y="0"/>
          <wp:positionH relativeFrom="column">
            <wp:posOffset>2209890</wp:posOffset>
          </wp:positionH>
          <wp:positionV relativeFrom="paragraph">
            <wp:posOffset>355322</wp:posOffset>
          </wp:positionV>
          <wp:extent cx="1022985" cy="392430"/>
          <wp:effectExtent l="0" t="0" r="5715" b="7620"/>
          <wp:wrapTight wrapText="bothSides">
            <wp:wrapPolygon edited="0">
              <wp:start x="0" y="0"/>
              <wp:lineTo x="0" y="20971"/>
              <wp:lineTo x="21318" y="20971"/>
              <wp:lineTo x="21318" y="0"/>
              <wp:lineTo x="0" y="0"/>
            </wp:wrapPolygon>
          </wp:wrapTight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2A79A39" wp14:editId="02D4635D">
          <wp:simplePos x="0" y="0"/>
          <wp:positionH relativeFrom="margin">
            <wp:align>left</wp:align>
          </wp:positionH>
          <wp:positionV relativeFrom="paragraph">
            <wp:posOffset>368076</wp:posOffset>
          </wp:positionV>
          <wp:extent cx="1180465" cy="367030"/>
          <wp:effectExtent l="0" t="0" r="0" b="0"/>
          <wp:wrapTight wrapText="bothSides">
            <wp:wrapPolygon edited="0">
              <wp:start x="349" y="1121"/>
              <wp:lineTo x="349" y="19059"/>
              <wp:lineTo x="12200" y="19059"/>
              <wp:lineTo x="20566" y="16817"/>
              <wp:lineTo x="20217" y="4484"/>
              <wp:lineTo x="8017" y="1121"/>
              <wp:lineTo x="349" y="1121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3C5C">
      <w:rPr>
        <w:rFonts w:asciiTheme="minorHAnsi" w:hAnsiTheme="minorHAnsi" w:cstheme="minorHAnsi"/>
        <w:sz w:val="20"/>
        <w:szCs w:val="20"/>
      </w:rPr>
      <w:t>Příloha č. 1a – Technická specifikace</w:t>
    </w:r>
    <w:r w:rsidR="0064603D">
      <w:rPr>
        <w:rFonts w:asciiTheme="minorHAnsi" w:hAnsiTheme="minorHAnsi" w:cstheme="minorHAnsi"/>
        <w:sz w:val="20"/>
        <w:szCs w:val="20"/>
      </w:rPr>
      <w:t xml:space="preserve"> pro část 1</w:t>
    </w:r>
    <w:r w:rsidR="008C6C92">
      <w:rPr>
        <w:rFonts w:asciiTheme="minorHAnsi" w:hAnsiTheme="minorHAnsi" w:cs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B8A166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DB2AC4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824F68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CA50FCE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568"/>
        </w:tabs>
        <w:ind w:left="568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5D2C63"/>
    <w:multiLevelType w:val="hybridMultilevel"/>
    <w:tmpl w:val="1B1C8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61971"/>
    <w:multiLevelType w:val="hybridMultilevel"/>
    <w:tmpl w:val="5F92DB3A"/>
    <w:lvl w:ilvl="0" w:tplc="39C8FEAC"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1884FBB"/>
    <w:multiLevelType w:val="hybridMultilevel"/>
    <w:tmpl w:val="00123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762C7"/>
    <w:multiLevelType w:val="hybridMultilevel"/>
    <w:tmpl w:val="EB7A34B8"/>
    <w:lvl w:ilvl="0" w:tplc="61BE33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D582B"/>
    <w:multiLevelType w:val="hybridMultilevel"/>
    <w:tmpl w:val="2A3A6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245D3"/>
    <w:multiLevelType w:val="hybridMultilevel"/>
    <w:tmpl w:val="5DB66218"/>
    <w:lvl w:ilvl="0" w:tplc="A93040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F2788"/>
    <w:multiLevelType w:val="hybridMultilevel"/>
    <w:tmpl w:val="4B78B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A6C0E"/>
    <w:multiLevelType w:val="hybridMultilevel"/>
    <w:tmpl w:val="BCA0EEE0"/>
    <w:lvl w:ilvl="0" w:tplc="94180A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D6E70"/>
    <w:multiLevelType w:val="multilevel"/>
    <w:tmpl w:val="3050E24E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22C5D47"/>
    <w:multiLevelType w:val="hybridMultilevel"/>
    <w:tmpl w:val="8084A6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3D03BE"/>
    <w:multiLevelType w:val="multilevel"/>
    <w:tmpl w:val="744059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4F082DA0"/>
    <w:multiLevelType w:val="hybridMultilevel"/>
    <w:tmpl w:val="3C6ED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C2DD3"/>
    <w:multiLevelType w:val="hybridMultilevel"/>
    <w:tmpl w:val="647A172E"/>
    <w:lvl w:ilvl="0" w:tplc="C0E0F5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E2DEF"/>
    <w:multiLevelType w:val="multilevel"/>
    <w:tmpl w:val="DADE3318"/>
    <w:lvl w:ilvl="0">
      <w:start w:val="1"/>
      <w:numFmt w:val="decimal"/>
      <w:pStyle w:val="Nadpis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BB5FC3"/>
    <w:multiLevelType w:val="hybridMultilevel"/>
    <w:tmpl w:val="DE26F820"/>
    <w:lvl w:ilvl="0" w:tplc="5A90A6A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E44150"/>
    <w:multiLevelType w:val="hybridMultilevel"/>
    <w:tmpl w:val="1EA4B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6710C"/>
    <w:multiLevelType w:val="hybridMultilevel"/>
    <w:tmpl w:val="EB7A34B8"/>
    <w:lvl w:ilvl="0" w:tplc="61BE33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C2914"/>
    <w:multiLevelType w:val="hybridMultilevel"/>
    <w:tmpl w:val="A9AA816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736013"/>
    <w:multiLevelType w:val="hybridMultilevel"/>
    <w:tmpl w:val="F5A6A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83EF3"/>
    <w:multiLevelType w:val="multilevel"/>
    <w:tmpl w:val="BF2C95D4"/>
    <w:lvl w:ilvl="0">
      <w:start w:val="1"/>
      <w:numFmt w:val="decimal"/>
      <w:pStyle w:val="cislo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1276"/>
      </w:pPr>
      <w:rPr>
        <w:b w:val="0"/>
        <w:i w:val="0"/>
        <w:u w:val="none"/>
      </w:rPr>
    </w:lvl>
    <w:lvl w:ilvl="4">
      <w:start w:val="1"/>
      <w:numFmt w:val="non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70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1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124" w:hanging="708"/>
      </w:pPr>
    </w:lvl>
  </w:abstractNum>
  <w:abstractNum w:abstractNumId="24" w15:restartNumberingAfterBreak="0">
    <w:nsid w:val="77722574"/>
    <w:multiLevelType w:val="multilevel"/>
    <w:tmpl w:val="963ACE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10"/>
  </w:num>
  <w:num w:numId="8">
    <w:abstractNumId w:val="8"/>
  </w:num>
  <w:num w:numId="9">
    <w:abstractNumId w:val="16"/>
  </w:num>
  <w:num w:numId="10">
    <w:abstractNumId w:val="19"/>
  </w:num>
  <w:num w:numId="11">
    <w:abstractNumId w:val="11"/>
  </w:num>
  <w:num w:numId="12">
    <w:abstractNumId w:val="22"/>
  </w:num>
  <w:num w:numId="13">
    <w:abstractNumId w:val="21"/>
  </w:num>
  <w:num w:numId="14">
    <w:abstractNumId w:val="20"/>
  </w:num>
  <w:num w:numId="15">
    <w:abstractNumId w:val="24"/>
  </w:num>
  <w:num w:numId="16">
    <w:abstractNumId w:val="14"/>
  </w:num>
  <w:num w:numId="17">
    <w:abstractNumId w:val="9"/>
  </w:num>
  <w:num w:numId="18">
    <w:abstractNumId w:val="7"/>
  </w:num>
  <w:num w:numId="19">
    <w:abstractNumId w:val="18"/>
  </w:num>
  <w:num w:numId="20">
    <w:abstractNumId w:val="15"/>
  </w:num>
  <w:num w:numId="21">
    <w:abstractNumId w:val="4"/>
  </w:num>
  <w:num w:numId="22">
    <w:abstractNumId w:val="6"/>
  </w:num>
  <w:num w:numId="23">
    <w:abstractNumId w:val="12"/>
  </w:num>
  <w:num w:numId="24">
    <w:abstractNumId w:val="5"/>
  </w:num>
  <w:num w:numId="2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74"/>
    <w:rsid w:val="000024EC"/>
    <w:rsid w:val="00007484"/>
    <w:rsid w:val="000173C8"/>
    <w:rsid w:val="00022747"/>
    <w:rsid w:val="000237B3"/>
    <w:rsid w:val="0003376C"/>
    <w:rsid w:val="00041AAC"/>
    <w:rsid w:val="00043475"/>
    <w:rsid w:val="00053018"/>
    <w:rsid w:val="000568F3"/>
    <w:rsid w:val="00060C49"/>
    <w:rsid w:val="000623B9"/>
    <w:rsid w:val="000623DF"/>
    <w:rsid w:val="00062486"/>
    <w:rsid w:val="00064C38"/>
    <w:rsid w:val="00065C40"/>
    <w:rsid w:val="00066A9F"/>
    <w:rsid w:val="00070CF1"/>
    <w:rsid w:val="00073EF6"/>
    <w:rsid w:val="0007631D"/>
    <w:rsid w:val="0008531C"/>
    <w:rsid w:val="0008556A"/>
    <w:rsid w:val="0008701D"/>
    <w:rsid w:val="0008787E"/>
    <w:rsid w:val="00087F7A"/>
    <w:rsid w:val="00092B09"/>
    <w:rsid w:val="00097925"/>
    <w:rsid w:val="000A3610"/>
    <w:rsid w:val="000B0B9A"/>
    <w:rsid w:val="000B251D"/>
    <w:rsid w:val="000B3371"/>
    <w:rsid w:val="000B5C48"/>
    <w:rsid w:val="000C3045"/>
    <w:rsid w:val="000C598F"/>
    <w:rsid w:val="000D2C16"/>
    <w:rsid w:val="000E113C"/>
    <w:rsid w:val="000E45A6"/>
    <w:rsid w:val="000E5AF3"/>
    <w:rsid w:val="000F1B6B"/>
    <w:rsid w:val="000F74EB"/>
    <w:rsid w:val="00110429"/>
    <w:rsid w:val="00110598"/>
    <w:rsid w:val="0011144E"/>
    <w:rsid w:val="00112590"/>
    <w:rsid w:val="00113F46"/>
    <w:rsid w:val="00126425"/>
    <w:rsid w:val="00126CCF"/>
    <w:rsid w:val="0013009F"/>
    <w:rsid w:val="00131BAB"/>
    <w:rsid w:val="00133D59"/>
    <w:rsid w:val="001350B1"/>
    <w:rsid w:val="00145B68"/>
    <w:rsid w:val="0015135E"/>
    <w:rsid w:val="00152971"/>
    <w:rsid w:val="00156385"/>
    <w:rsid w:val="00167C0B"/>
    <w:rsid w:val="001707DD"/>
    <w:rsid w:val="00175545"/>
    <w:rsid w:val="00182ACC"/>
    <w:rsid w:val="00183AC4"/>
    <w:rsid w:val="00190374"/>
    <w:rsid w:val="0019137A"/>
    <w:rsid w:val="00193EBE"/>
    <w:rsid w:val="00195412"/>
    <w:rsid w:val="00196629"/>
    <w:rsid w:val="001A33CD"/>
    <w:rsid w:val="001A75C7"/>
    <w:rsid w:val="001B2C13"/>
    <w:rsid w:val="001B660F"/>
    <w:rsid w:val="001C2813"/>
    <w:rsid w:val="001D0DE8"/>
    <w:rsid w:val="001D0E2E"/>
    <w:rsid w:val="001D5FCA"/>
    <w:rsid w:val="001D76EB"/>
    <w:rsid w:val="001E1B46"/>
    <w:rsid w:val="001E240D"/>
    <w:rsid w:val="001E543C"/>
    <w:rsid w:val="001E637C"/>
    <w:rsid w:val="001E6977"/>
    <w:rsid w:val="001F0695"/>
    <w:rsid w:val="001F2417"/>
    <w:rsid w:val="00215283"/>
    <w:rsid w:val="00220F3E"/>
    <w:rsid w:val="00225803"/>
    <w:rsid w:val="00230404"/>
    <w:rsid w:val="00232564"/>
    <w:rsid w:val="00232570"/>
    <w:rsid w:val="00233BD6"/>
    <w:rsid w:val="00234056"/>
    <w:rsid w:val="00236C4B"/>
    <w:rsid w:val="002446F6"/>
    <w:rsid w:val="00262326"/>
    <w:rsid w:val="00262D1E"/>
    <w:rsid w:val="00264A96"/>
    <w:rsid w:val="00273629"/>
    <w:rsid w:val="00276DEF"/>
    <w:rsid w:val="00277752"/>
    <w:rsid w:val="00293B39"/>
    <w:rsid w:val="00295D9F"/>
    <w:rsid w:val="002A0A83"/>
    <w:rsid w:val="002A21D8"/>
    <w:rsid w:val="002A6986"/>
    <w:rsid w:val="002B0091"/>
    <w:rsid w:val="002B0DEB"/>
    <w:rsid w:val="002B2DE1"/>
    <w:rsid w:val="002B3926"/>
    <w:rsid w:val="002B4C34"/>
    <w:rsid w:val="002B508C"/>
    <w:rsid w:val="002B5982"/>
    <w:rsid w:val="002C4D92"/>
    <w:rsid w:val="002C6095"/>
    <w:rsid w:val="002E03FF"/>
    <w:rsid w:val="002E1B37"/>
    <w:rsid w:val="002E55AC"/>
    <w:rsid w:val="002E6A26"/>
    <w:rsid w:val="002F0184"/>
    <w:rsid w:val="0030213E"/>
    <w:rsid w:val="0030355A"/>
    <w:rsid w:val="0030414E"/>
    <w:rsid w:val="00304F70"/>
    <w:rsid w:val="00310450"/>
    <w:rsid w:val="0032182B"/>
    <w:rsid w:val="00324DE0"/>
    <w:rsid w:val="003271FB"/>
    <w:rsid w:val="003415CF"/>
    <w:rsid w:val="003416D9"/>
    <w:rsid w:val="00343F62"/>
    <w:rsid w:val="00344D72"/>
    <w:rsid w:val="00345206"/>
    <w:rsid w:val="0034528B"/>
    <w:rsid w:val="003539D8"/>
    <w:rsid w:val="00355574"/>
    <w:rsid w:val="00357724"/>
    <w:rsid w:val="00357AD9"/>
    <w:rsid w:val="00360967"/>
    <w:rsid w:val="00366306"/>
    <w:rsid w:val="0036730E"/>
    <w:rsid w:val="003711E6"/>
    <w:rsid w:val="0037251A"/>
    <w:rsid w:val="0037506F"/>
    <w:rsid w:val="00377227"/>
    <w:rsid w:val="0039130E"/>
    <w:rsid w:val="00392CC3"/>
    <w:rsid w:val="00396AA6"/>
    <w:rsid w:val="003A021E"/>
    <w:rsid w:val="003A3960"/>
    <w:rsid w:val="003B3424"/>
    <w:rsid w:val="003B64CA"/>
    <w:rsid w:val="003C1865"/>
    <w:rsid w:val="003C5E7B"/>
    <w:rsid w:val="003D2B58"/>
    <w:rsid w:val="003E11F7"/>
    <w:rsid w:val="003E5D8D"/>
    <w:rsid w:val="003E7764"/>
    <w:rsid w:val="003F50BE"/>
    <w:rsid w:val="00407D51"/>
    <w:rsid w:val="0041488A"/>
    <w:rsid w:val="00416954"/>
    <w:rsid w:val="0041745F"/>
    <w:rsid w:val="00426924"/>
    <w:rsid w:val="0043737D"/>
    <w:rsid w:val="0043790D"/>
    <w:rsid w:val="00441915"/>
    <w:rsid w:val="00455AA0"/>
    <w:rsid w:val="00466BCC"/>
    <w:rsid w:val="004677BD"/>
    <w:rsid w:val="00471294"/>
    <w:rsid w:val="00472B88"/>
    <w:rsid w:val="00473FB4"/>
    <w:rsid w:val="00480F93"/>
    <w:rsid w:val="004847E5"/>
    <w:rsid w:val="00491A14"/>
    <w:rsid w:val="004A0096"/>
    <w:rsid w:val="004A7736"/>
    <w:rsid w:val="004B0A2A"/>
    <w:rsid w:val="004B74F5"/>
    <w:rsid w:val="004C074F"/>
    <w:rsid w:val="004C25A5"/>
    <w:rsid w:val="004C3BD6"/>
    <w:rsid w:val="004C6647"/>
    <w:rsid w:val="004C7C20"/>
    <w:rsid w:val="004D066C"/>
    <w:rsid w:val="004D4405"/>
    <w:rsid w:val="004E459C"/>
    <w:rsid w:val="004E6078"/>
    <w:rsid w:val="00512549"/>
    <w:rsid w:val="005148A5"/>
    <w:rsid w:val="00522985"/>
    <w:rsid w:val="00527488"/>
    <w:rsid w:val="00540913"/>
    <w:rsid w:val="00542182"/>
    <w:rsid w:val="005448A6"/>
    <w:rsid w:val="00547E06"/>
    <w:rsid w:val="00552654"/>
    <w:rsid w:val="00557B68"/>
    <w:rsid w:val="0056088A"/>
    <w:rsid w:val="00573884"/>
    <w:rsid w:val="0058160D"/>
    <w:rsid w:val="00582C60"/>
    <w:rsid w:val="00586AFC"/>
    <w:rsid w:val="00587DDC"/>
    <w:rsid w:val="00593D57"/>
    <w:rsid w:val="005A307B"/>
    <w:rsid w:val="005A5383"/>
    <w:rsid w:val="005A74E1"/>
    <w:rsid w:val="005B3495"/>
    <w:rsid w:val="005B5293"/>
    <w:rsid w:val="005B7F2D"/>
    <w:rsid w:val="005C080B"/>
    <w:rsid w:val="005C2FD8"/>
    <w:rsid w:val="005C4863"/>
    <w:rsid w:val="005C4DAC"/>
    <w:rsid w:val="005C5BEB"/>
    <w:rsid w:val="005D6873"/>
    <w:rsid w:val="005E79CA"/>
    <w:rsid w:val="005F01CC"/>
    <w:rsid w:val="005F2B3E"/>
    <w:rsid w:val="005F2F62"/>
    <w:rsid w:val="005F656F"/>
    <w:rsid w:val="005F74FF"/>
    <w:rsid w:val="005F7DA4"/>
    <w:rsid w:val="00606B20"/>
    <w:rsid w:val="00611921"/>
    <w:rsid w:val="00614546"/>
    <w:rsid w:val="006218BC"/>
    <w:rsid w:val="00621CFE"/>
    <w:rsid w:val="00623298"/>
    <w:rsid w:val="00631B40"/>
    <w:rsid w:val="00632704"/>
    <w:rsid w:val="00640CE0"/>
    <w:rsid w:val="0064483F"/>
    <w:rsid w:val="0064603D"/>
    <w:rsid w:val="00647DF0"/>
    <w:rsid w:val="006521A7"/>
    <w:rsid w:val="00655F83"/>
    <w:rsid w:val="006622CA"/>
    <w:rsid w:val="00666978"/>
    <w:rsid w:val="0066725D"/>
    <w:rsid w:val="00671274"/>
    <w:rsid w:val="006721DF"/>
    <w:rsid w:val="00673036"/>
    <w:rsid w:val="006827E8"/>
    <w:rsid w:val="0068657D"/>
    <w:rsid w:val="006931A3"/>
    <w:rsid w:val="0069403B"/>
    <w:rsid w:val="00695D83"/>
    <w:rsid w:val="00695FDB"/>
    <w:rsid w:val="0069771B"/>
    <w:rsid w:val="006A18E1"/>
    <w:rsid w:val="006A48CE"/>
    <w:rsid w:val="006B2A2C"/>
    <w:rsid w:val="006B314A"/>
    <w:rsid w:val="006B36FA"/>
    <w:rsid w:val="006C4D12"/>
    <w:rsid w:val="006E1A35"/>
    <w:rsid w:val="006E4E75"/>
    <w:rsid w:val="006E70A6"/>
    <w:rsid w:val="006E794B"/>
    <w:rsid w:val="006F0050"/>
    <w:rsid w:val="006F0EFE"/>
    <w:rsid w:val="006F14DA"/>
    <w:rsid w:val="006F17B8"/>
    <w:rsid w:val="00701808"/>
    <w:rsid w:val="007055DD"/>
    <w:rsid w:val="00705CDD"/>
    <w:rsid w:val="007111AC"/>
    <w:rsid w:val="0071366B"/>
    <w:rsid w:val="00713F59"/>
    <w:rsid w:val="0072117D"/>
    <w:rsid w:val="00721E82"/>
    <w:rsid w:val="0072643A"/>
    <w:rsid w:val="00726BDC"/>
    <w:rsid w:val="00727465"/>
    <w:rsid w:val="007331F5"/>
    <w:rsid w:val="00736245"/>
    <w:rsid w:val="0073755F"/>
    <w:rsid w:val="00745B57"/>
    <w:rsid w:val="00745E49"/>
    <w:rsid w:val="007466F2"/>
    <w:rsid w:val="0075136A"/>
    <w:rsid w:val="00764407"/>
    <w:rsid w:val="00767775"/>
    <w:rsid w:val="007725DA"/>
    <w:rsid w:val="00773BF9"/>
    <w:rsid w:val="00773CFA"/>
    <w:rsid w:val="00784440"/>
    <w:rsid w:val="00784E7A"/>
    <w:rsid w:val="007977F8"/>
    <w:rsid w:val="007A43C7"/>
    <w:rsid w:val="007A53D7"/>
    <w:rsid w:val="007B1A7B"/>
    <w:rsid w:val="007B4040"/>
    <w:rsid w:val="007C13EE"/>
    <w:rsid w:val="007C46BE"/>
    <w:rsid w:val="007C63C3"/>
    <w:rsid w:val="007E17B1"/>
    <w:rsid w:val="007E7871"/>
    <w:rsid w:val="007F1B2C"/>
    <w:rsid w:val="008009B8"/>
    <w:rsid w:val="00800FD8"/>
    <w:rsid w:val="00804896"/>
    <w:rsid w:val="008152B2"/>
    <w:rsid w:val="008250F2"/>
    <w:rsid w:val="008321D9"/>
    <w:rsid w:val="008323E6"/>
    <w:rsid w:val="00832955"/>
    <w:rsid w:val="00835729"/>
    <w:rsid w:val="00841024"/>
    <w:rsid w:val="00850E2E"/>
    <w:rsid w:val="00853ED9"/>
    <w:rsid w:val="00854716"/>
    <w:rsid w:val="0085544E"/>
    <w:rsid w:val="008554D3"/>
    <w:rsid w:val="00856789"/>
    <w:rsid w:val="00860B9E"/>
    <w:rsid w:val="00865CEF"/>
    <w:rsid w:val="008666DA"/>
    <w:rsid w:val="0088337C"/>
    <w:rsid w:val="00883F11"/>
    <w:rsid w:val="0088524A"/>
    <w:rsid w:val="0089022E"/>
    <w:rsid w:val="00890E14"/>
    <w:rsid w:val="00893D9A"/>
    <w:rsid w:val="00894680"/>
    <w:rsid w:val="008953E1"/>
    <w:rsid w:val="00896AD9"/>
    <w:rsid w:val="008A1BC1"/>
    <w:rsid w:val="008B34D7"/>
    <w:rsid w:val="008B541C"/>
    <w:rsid w:val="008C2FA0"/>
    <w:rsid w:val="008C609F"/>
    <w:rsid w:val="008C6C92"/>
    <w:rsid w:val="008C6F37"/>
    <w:rsid w:val="008C7DDB"/>
    <w:rsid w:val="008D1E26"/>
    <w:rsid w:val="008D2722"/>
    <w:rsid w:val="008D74C4"/>
    <w:rsid w:val="008E2AB6"/>
    <w:rsid w:val="008E4808"/>
    <w:rsid w:val="008F084B"/>
    <w:rsid w:val="008F0F11"/>
    <w:rsid w:val="008F1CBD"/>
    <w:rsid w:val="008F366B"/>
    <w:rsid w:val="008F3D0A"/>
    <w:rsid w:val="00912F2C"/>
    <w:rsid w:val="0092273D"/>
    <w:rsid w:val="00924E99"/>
    <w:rsid w:val="00925862"/>
    <w:rsid w:val="00927787"/>
    <w:rsid w:val="0094163D"/>
    <w:rsid w:val="00947E99"/>
    <w:rsid w:val="0095046F"/>
    <w:rsid w:val="009608A5"/>
    <w:rsid w:val="00962FAA"/>
    <w:rsid w:val="009650E2"/>
    <w:rsid w:val="009666BA"/>
    <w:rsid w:val="00972523"/>
    <w:rsid w:val="00972FCE"/>
    <w:rsid w:val="0097366A"/>
    <w:rsid w:val="00973A32"/>
    <w:rsid w:val="00973C5C"/>
    <w:rsid w:val="0097472C"/>
    <w:rsid w:val="00976889"/>
    <w:rsid w:val="009805C4"/>
    <w:rsid w:val="00984570"/>
    <w:rsid w:val="009846A8"/>
    <w:rsid w:val="00990A69"/>
    <w:rsid w:val="0099520D"/>
    <w:rsid w:val="0099744D"/>
    <w:rsid w:val="009A1600"/>
    <w:rsid w:val="009A372C"/>
    <w:rsid w:val="009A7EC1"/>
    <w:rsid w:val="009B1DA0"/>
    <w:rsid w:val="009B2A7A"/>
    <w:rsid w:val="009B3E74"/>
    <w:rsid w:val="009B3F3F"/>
    <w:rsid w:val="009B4597"/>
    <w:rsid w:val="009B5C50"/>
    <w:rsid w:val="009C024A"/>
    <w:rsid w:val="009C6EEE"/>
    <w:rsid w:val="009C7632"/>
    <w:rsid w:val="009D0724"/>
    <w:rsid w:val="009F4069"/>
    <w:rsid w:val="00A044FA"/>
    <w:rsid w:val="00A05CA5"/>
    <w:rsid w:val="00A10236"/>
    <w:rsid w:val="00A12D24"/>
    <w:rsid w:val="00A131A1"/>
    <w:rsid w:val="00A1671B"/>
    <w:rsid w:val="00A27D59"/>
    <w:rsid w:val="00A27E0E"/>
    <w:rsid w:val="00A30498"/>
    <w:rsid w:val="00A34481"/>
    <w:rsid w:val="00A4163D"/>
    <w:rsid w:val="00A43247"/>
    <w:rsid w:val="00A44654"/>
    <w:rsid w:val="00A45AB1"/>
    <w:rsid w:val="00A468A4"/>
    <w:rsid w:val="00A554AD"/>
    <w:rsid w:val="00A73205"/>
    <w:rsid w:val="00A756CD"/>
    <w:rsid w:val="00A8075B"/>
    <w:rsid w:val="00A83E8F"/>
    <w:rsid w:val="00A8628A"/>
    <w:rsid w:val="00A87B29"/>
    <w:rsid w:val="00A87DEB"/>
    <w:rsid w:val="00A9515A"/>
    <w:rsid w:val="00AA3AFC"/>
    <w:rsid w:val="00AB315B"/>
    <w:rsid w:val="00AB6FF9"/>
    <w:rsid w:val="00AB7795"/>
    <w:rsid w:val="00AC14E3"/>
    <w:rsid w:val="00AC25C8"/>
    <w:rsid w:val="00AC3DED"/>
    <w:rsid w:val="00AC3ED3"/>
    <w:rsid w:val="00AC6A9C"/>
    <w:rsid w:val="00AC7E42"/>
    <w:rsid w:val="00AD4E55"/>
    <w:rsid w:val="00AE058B"/>
    <w:rsid w:val="00AE2CC0"/>
    <w:rsid w:val="00AF037E"/>
    <w:rsid w:val="00AF1680"/>
    <w:rsid w:val="00AF177D"/>
    <w:rsid w:val="00AF2CDF"/>
    <w:rsid w:val="00AF76AB"/>
    <w:rsid w:val="00B11D86"/>
    <w:rsid w:val="00B12752"/>
    <w:rsid w:val="00B1361E"/>
    <w:rsid w:val="00B33A00"/>
    <w:rsid w:val="00B44DB4"/>
    <w:rsid w:val="00B46076"/>
    <w:rsid w:val="00B50E7E"/>
    <w:rsid w:val="00B52C99"/>
    <w:rsid w:val="00B53A89"/>
    <w:rsid w:val="00B57436"/>
    <w:rsid w:val="00B62AD9"/>
    <w:rsid w:val="00B70A25"/>
    <w:rsid w:val="00B7360C"/>
    <w:rsid w:val="00B73D88"/>
    <w:rsid w:val="00B751A7"/>
    <w:rsid w:val="00B75EA9"/>
    <w:rsid w:val="00B80F5D"/>
    <w:rsid w:val="00B825F6"/>
    <w:rsid w:val="00B83687"/>
    <w:rsid w:val="00B9231D"/>
    <w:rsid w:val="00B95CCB"/>
    <w:rsid w:val="00B95EAC"/>
    <w:rsid w:val="00BA008F"/>
    <w:rsid w:val="00BA1C00"/>
    <w:rsid w:val="00BA498F"/>
    <w:rsid w:val="00BA66CA"/>
    <w:rsid w:val="00BA7452"/>
    <w:rsid w:val="00BA7A76"/>
    <w:rsid w:val="00BB3DB6"/>
    <w:rsid w:val="00BB628D"/>
    <w:rsid w:val="00BB7FCF"/>
    <w:rsid w:val="00BC3983"/>
    <w:rsid w:val="00BC3C79"/>
    <w:rsid w:val="00BD3DD1"/>
    <w:rsid w:val="00BD782A"/>
    <w:rsid w:val="00BD7C13"/>
    <w:rsid w:val="00BD7EC9"/>
    <w:rsid w:val="00BE7861"/>
    <w:rsid w:val="00BF43CC"/>
    <w:rsid w:val="00BF4475"/>
    <w:rsid w:val="00BF4A86"/>
    <w:rsid w:val="00C01781"/>
    <w:rsid w:val="00C06ABB"/>
    <w:rsid w:val="00C207C3"/>
    <w:rsid w:val="00C20BFA"/>
    <w:rsid w:val="00C232CC"/>
    <w:rsid w:val="00C2597E"/>
    <w:rsid w:val="00C37B25"/>
    <w:rsid w:val="00C40FD8"/>
    <w:rsid w:val="00C41E5C"/>
    <w:rsid w:val="00C4336F"/>
    <w:rsid w:val="00C44C18"/>
    <w:rsid w:val="00C46706"/>
    <w:rsid w:val="00C57726"/>
    <w:rsid w:val="00C616B2"/>
    <w:rsid w:val="00C644F8"/>
    <w:rsid w:val="00C64A88"/>
    <w:rsid w:val="00C65BC4"/>
    <w:rsid w:val="00C8252D"/>
    <w:rsid w:val="00C83895"/>
    <w:rsid w:val="00C85FA0"/>
    <w:rsid w:val="00C9182F"/>
    <w:rsid w:val="00C92608"/>
    <w:rsid w:val="00C96F13"/>
    <w:rsid w:val="00CA021F"/>
    <w:rsid w:val="00CA16AF"/>
    <w:rsid w:val="00CA7FEB"/>
    <w:rsid w:val="00CB2E17"/>
    <w:rsid w:val="00CB6E71"/>
    <w:rsid w:val="00CC44D4"/>
    <w:rsid w:val="00CD3112"/>
    <w:rsid w:val="00CE46BF"/>
    <w:rsid w:val="00CE58E4"/>
    <w:rsid w:val="00CF3F71"/>
    <w:rsid w:val="00CF6E52"/>
    <w:rsid w:val="00D00959"/>
    <w:rsid w:val="00D00EC8"/>
    <w:rsid w:val="00D151F9"/>
    <w:rsid w:val="00D159FB"/>
    <w:rsid w:val="00D24392"/>
    <w:rsid w:val="00D24E78"/>
    <w:rsid w:val="00D256FB"/>
    <w:rsid w:val="00D27D66"/>
    <w:rsid w:val="00D30A23"/>
    <w:rsid w:val="00D30D73"/>
    <w:rsid w:val="00D31E62"/>
    <w:rsid w:val="00D36EF1"/>
    <w:rsid w:val="00D41CCF"/>
    <w:rsid w:val="00D4305D"/>
    <w:rsid w:val="00D4651E"/>
    <w:rsid w:val="00D56331"/>
    <w:rsid w:val="00D56BCA"/>
    <w:rsid w:val="00D63929"/>
    <w:rsid w:val="00D65CFB"/>
    <w:rsid w:val="00D70257"/>
    <w:rsid w:val="00D858BE"/>
    <w:rsid w:val="00D9400E"/>
    <w:rsid w:val="00D945C7"/>
    <w:rsid w:val="00DA31E1"/>
    <w:rsid w:val="00DA4ED7"/>
    <w:rsid w:val="00DA6B94"/>
    <w:rsid w:val="00DB01B0"/>
    <w:rsid w:val="00DB29BC"/>
    <w:rsid w:val="00DB5DD6"/>
    <w:rsid w:val="00DC0B69"/>
    <w:rsid w:val="00DC6150"/>
    <w:rsid w:val="00DD1722"/>
    <w:rsid w:val="00DD564D"/>
    <w:rsid w:val="00DE43E2"/>
    <w:rsid w:val="00DF592A"/>
    <w:rsid w:val="00E013BC"/>
    <w:rsid w:val="00E07A05"/>
    <w:rsid w:val="00E1429D"/>
    <w:rsid w:val="00E15410"/>
    <w:rsid w:val="00E2075F"/>
    <w:rsid w:val="00E269C3"/>
    <w:rsid w:val="00E3225B"/>
    <w:rsid w:val="00E46C21"/>
    <w:rsid w:val="00E53AC0"/>
    <w:rsid w:val="00E6040B"/>
    <w:rsid w:val="00E6577C"/>
    <w:rsid w:val="00E6781F"/>
    <w:rsid w:val="00E67AAF"/>
    <w:rsid w:val="00E711DB"/>
    <w:rsid w:val="00E7254B"/>
    <w:rsid w:val="00E74295"/>
    <w:rsid w:val="00E74E7D"/>
    <w:rsid w:val="00E768B5"/>
    <w:rsid w:val="00E76F49"/>
    <w:rsid w:val="00E77397"/>
    <w:rsid w:val="00E80806"/>
    <w:rsid w:val="00E827AB"/>
    <w:rsid w:val="00E85EA9"/>
    <w:rsid w:val="00E865D7"/>
    <w:rsid w:val="00E86ECC"/>
    <w:rsid w:val="00E925E6"/>
    <w:rsid w:val="00E95CB7"/>
    <w:rsid w:val="00E95E46"/>
    <w:rsid w:val="00EA002E"/>
    <w:rsid w:val="00EA6FD4"/>
    <w:rsid w:val="00EB7BDA"/>
    <w:rsid w:val="00EC3502"/>
    <w:rsid w:val="00EC6ABE"/>
    <w:rsid w:val="00ED146A"/>
    <w:rsid w:val="00EE2811"/>
    <w:rsid w:val="00EE74F8"/>
    <w:rsid w:val="00EF171F"/>
    <w:rsid w:val="00EF3601"/>
    <w:rsid w:val="00EF37FC"/>
    <w:rsid w:val="00EF3E74"/>
    <w:rsid w:val="00EF70E8"/>
    <w:rsid w:val="00F150A4"/>
    <w:rsid w:val="00F214C7"/>
    <w:rsid w:val="00F270D9"/>
    <w:rsid w:val="00F32427"/>
    <w:rsid w:val="00F36378"/>
    <w:rsid w:val="00F420B1"/>
    <w:rsid w:val="00F44A56"/>
    <w:rsid w:val="00F45AC3"/>
    <w:rsid w:val="00F519AB"/>
    <w:rsid w:val="00F562C2"/>
    <w:rsid w:val="00F567AB"/>
    <w:rsid w:val="00F6221E"/>
    <w:rsid w:val="00F73376"/>
    <w:rsid w:val="00F7640A"/>
    <w:rsid w:val="00F80A6D"/>
    <w:rsid w:val="00F811E7"/>
    <w:rsid w:val="00F84352"/>
    <w:rsid w:val="00F96D9A"/>
    <w:rsid w:val="00F97F1E"/>
    <w:rsid w:val="00FA63E4"/>
    <w:rsid w:val="00FB0CAE"/>
    <w:rsid w:val="00FC46EE"/>
    <w:rsid w:val="00FD101A"/>
    <w:rsid w:val="00FD1D6E"/>
    <w:rsid w:val="00FD63A2"/>
    <w:rsid w:val="00FE193A"/>
    <w:rsid w:val="00FE66AB"/>
    <w:rsid w:val="00FF69DF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07160DE"/>
  <w15:docId w15:val="{FE553D34-A39D-4794-B62C-2F13044D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5B68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145B68"/>
    <w:pPr>
      <w:keepNext/>
      <w:jc w:val="center"/>
      <w:outlineLvl w:val="0"/>
    </w:pPr>
    <w:rPr>
      <w:u w:val="single"/>
    </w:rPr>
  </w:style>
  <w:style w:type="paragraph" w:styleId="Nadpis2">
    <w:name w:val="heading 2"/>
    <w:basedOn w:val="Normln"/>
    <w:next w:val="Normln"/>
    <w:uiPriority w:val="9"/>
    <w:qFormat/>
    <w:rsid w:val="00145B68"/>
    <w:pPr>
      <w:keepNext/>
      <w:numPr>
        <w:numId w:val="1"/>
      </w:numPr>
      <w:outlineLvl w:val="1"/>
    </w:pPr>
    <w:rPr>
      <w:b/>
      <w:bCs/>
      <w:sz w:val="28"/>
      <w:szCs w:val="28"/>
    </w:rPr>
  </w:style>
  <w:style w:type="paragraph" w:styleId="Nadpis3">
    <w:name w:val="heading 3"/>
    <w:aliases w:val="Titul1"/>
    <w:basedOn w:val="Normln"/>
    <w:next w:val="Normln"/>
    <w:uiPriority w:val="9"/>
    <w:qFormat/>
    <w:rsid w:val="00145B68"/>
    <w:pPr>
      <w:keepNext/>
      <w:outlineLvl w:val="2"/>
    </w:pPr>
  </w:style>
  <w:style w:type="paragraph" w:styleId="Nadpis4">
    <w:name w:val="heading 4"/>
    <w:basedOn w:val="Normln"/>
    <w:next w:val="Normln"/>
    <w:uiPriority w:val="9"/>
    <w:qFormat/>
    <w:rsid w:val="00145B68"/>
    <w:pPr>
      <w:keepNext/>
      <w:tabs>
        <w:tab w:val="left" w:pos="426"/>
      </w:tabs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uiPriority w:val="9"/>
    <w:qFormat/>
    <w:rsid w:val="00145B68"/>
    <w:pPr>
      <w:keepNext/>
      <w:outlineLvl w:val="4"/>
    </w:pPr>
    <w:rPr>
      <w:b/>
      <w:bCs/>
      <w:sz w:val="29"/>
      <w:szCs w:val="29"/>
    </w:rPr>
  </w:style>
  <w:style w:type="paragraph" w:styleId="Nadpis6">
    <w:name w:val="heading 6"/>
    <w:basedOn w:val="Normln"/>
    <w:next w:val="Zkladntext"/>
    <w:uiPriority w:val="9"/>
    <w:qFormat/>
    <w:rsid w:val="00145B68"/>
    <w:pPr>
      <w:keepNext/>
      <w:numPr>
        <w:ilvl w:val="5"/>
        <w:numId w:val="2"/>
      </w:numPr>
      <w:autoSpaceDE/>
      <w:autoSpaceDN/>
      <w:spacing w:before="60" w:after="60"/>
      <w:outlineLvl w:val="5"/>
    </w:pPr>
    <w:rPr>
      <w:b/>
      <w:i/>
      <w:kern w:val="28"/>
      <w:sz w:val="20"/>
      <w:szCs w:val="20"/>
    </w:rPr>
  </w:style>
  <w:style w:type="paragraph" w:styleId="Nadpis7">
    <w:name w:val="heading 7"/>
    <w:basedOn w:val="Normln"/>
    <w:next w:val="Zkladntext"/>
    <w:uiPriority w:val="9"/>
    <w:qFormat/>
    <w:rsid w:val="00145B68"/>
    <w:pPr>
      <w:keepNext/>
      <w:numPr>
        <w:ilvl w:val="6"/>
        <w:numId w:val="2"/>
      </w:numPr>
      <w:autoSpaceDE/>
      <w:autoSpaceDN/>
      <w:spacing w:before="80" w:after="60"/>
      <w:outlineLvl w:val="6"/>
    </w:pPr>
    <w:rPr>
      <w:b/>
      <w:kern w:val="28"/>
      <w:sz w:val="20"/>
      <w:szCs w:val="20"/>
    </w:rPr>
  </w:style>
  <w:style w:type="paragraph" w:styleId="Nadpis8">
    <w:name w:val="heading 8"/>
    <w:basedOn w:val="Normln"/>
    <w:next w:val="Zkladntext"/>
    <w:uiPriority w:val="9"/>
    <w:qFormat/>
    <w:rsid w:val="00145B68"/>
    <w:pPr>
      <w:keepNext/>
      <w:numPr>
        <w:ilvl w:val="7"/>
        <w:numId w:val="2"/>
      </w:numPr>
      <w:autoSpaceDE/>
      <w:autoSpaceDN/>
      <w:spacing w:before="80" w:after="60"/>
      <w:outlineLvl w:val="7"/>
    </w:pPr>
    <w:rPr>
      <w:b/>
      <w:i/>
      <w:kern w:val="28"/>
      <w:sz w:val="20"/>
      <w:szCs w:val="20"/>
    </w:rPr>
  </w:style>
  <w:style w:type="paragraph" w:styleId="Nadpis9">
    <w:name w:val="heading 9"/>
    <w:basedOn w:val="Normln"/>
    <w:next w:val="Zkladntext"/>
    <w:uiPriority w:val="9"/>
    <w:qFormat/>
    <w:rsid w:val="00145B68"/>
    <w:pPr>
      <w:keepNext/>
      <w:numPr>
        <w:ilvl w:val="8"/>
        <w:numId w:val="2"/>
      </w:numPr>
      <w:autoSpaceDE/>
      <w:autoSpaceDN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45B68"/>
    <w:pPr>
      <w:jc w:val="center"/>
    </w:pPr>
    <w:rPr>
      <w:i/>
      <w:iCs/>
      <w:sz w:val="28"/>
      <w:szCs w:val="28"/>
    </w:rPr>
  </w:style>
  <w:style w:type="paragraph" w:styleId="Zkladntext">
    <w:name w:val="Body Text"/>
    <w:basedOn w:val="Normln"/>
    <w:rsid w:val="00145B68"/>
    <w:rPr>
      <w:b/>
      <w:bCs/>
      <w:i/>
      <w:iCs/>
    </w:rPr>
  </w:style>
  <w:style w:type="paragraph" w:styleId="Zkladntextodsazen">
    <w:name w:val="Body Text Indent"/>
    <w:basedOn w:val="Normln"/>
    <w:link w:val="ZkladntextodsazenChar"/>
    <w:rsid w:val="00145B68"/>
    <w:pPr>
      <w:jc w:val="both"/>
    </w:pPr>
  </w:style>
  <w:style w:type="paragraph" w:styleId="Zpat">
    <w:name w:val="footer"/>
    <w:basedOn w:val="Normln"/>
    <w:link w:val="ZpatChar"/>
    <w:uiPriority w:val="99"/>
    <w:rsid w:val="00145B68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45B68"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rsid w:val="00145B68"/>
    <w:pPr>
      <w:tabs>
        <w:tab w:val="left" w:pos="4253"/>
      </w:tabs>
      <w:ind w:left="4253" w:hanging="3827"/>
      <w:jc w:val="both"/>
    </w:pPr>
  </w:style>
  <w:style w:type="paragraph" w:styleId="Textvbloku">
    <w:name w:val="Block Text"/>
    <w:basedOn w:val="Normln"/>
    <w:rsid w:val="00145B68"/>
    <w:pPr>
      <w:numPr>
        <w:ilvl w:val="12"/>
      </w:numPr>
      <w:ind w:left="426" w:right="1"/>
      <w:jc w:val="both"/>
    </w:pPr>
  </w:style>
  <w:style w:type="paragraph" w:styleId="Zkladntextodsazen3">
    <w:name w:val="Body Text Indent 3"/>
    <w:basedOn w:val="Normln"/>
    <w:rsid w:val="00145B68"/>
    <w:pPr>
      <w:numPr>
        <w:ilvl w:val="12"/>
      </w:numPr>
      <w:ind w:left="567" w:hanging="141"/>
      <w:jc w:val="both"/>
    </w:pPr>
  </w:style>
  <w:style w:type="paragraph" w:styleId="Zhlav">
    <w:name w:val="header"/>
    <w:basedOn w:val="Normln"/>
    <w:link w:val="ZhlavChar"/>
    <w:uiPriority w:val="99"/>
    <w:rsid w:val="00145B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B68"/>
  </w:style>
  <w:style w:type="paragraph" w:styleId="Seznam">
    <w:name w:val="List"/>
    <w:basedOn w:val="Normln"/>
    <w:rsid w:val="00145B68"/>
    <w:pPr>
      <w:ind w:left="283" w:hanging="283"/>
    </w:pPr>
  </w:style>
  <w:style w:type="paragraph" w:styleId="Seznam2">
    <w:name w:val="List 2"/>
    <w:basedOn w:val="Normln"/>
    <w:rsid w:val="00145B68"/>
    <w:pPr>
      <w:ind w:left="566" w:hanging="283"/>
    </w:pPr>
  </w:style>
  <w:style w:type="paragraph" w:styleId="Seznam3">
    <w:name w:val="List 3"/>
    <w:basedOn w:val="Normln"/>
    <w:rsid w:val="00145B68"/>
    <w:pPr>
      <w:ind w:left="849" w:hanging="283"/>
    </w:pPr>
  </w:style>
  <w:style w:type="paragraph" w:styleId="Seznam4">
    <w:name w:val="List 4"/>
    <w:basedOn w:val="Normln"/>
    <w:rsid w:val="00145B68"/>
    <w:pPr>
      <w:ind w:left="1132" w:hanging="283"/>
    </w:pPr>
  </w:style>
  <w:style w:type="paragraph" w:styleId="Seznam5">
    <w:name w:val="List 5"/>
    <w:basedOn w:val="Normln"/>
    <w:rsid w:val="00145B68"/>
    <w:pPr>
      <w:ind w:left="1415" w:hanging="283"/>
    </w:pPr>
  </w:style>
  <w:style w:type="paragraph" w:styleId="Seznamsodrkami">
    <w:name w:val="List Bullet"/>
    <w:basedOn w:val="Normln"/>
    <w:autoRedefine/>
    <w:rsid w:val="00145B68"/>
    <w:pPr>
      <w:numPr>
        <w:numId w:val="3"/>
      </w:numPr>
    </w:pPr>
  </w:style>
  <w:style w:type="paragraph" w:styleId="Seznamsodrkami2">
    <w:name w:val="List Bullet 2"/>
    <w:basedOn w:val="Normln"/>
    <w:autoRedefine/>
    <w:rsid w:val="00145B68"/>
    <w:pPr>
      <w:numPr>
        <w:numId w:val="4"/>
      </w:numPr>
    </w:pPr>
  </w:style>
  <w:style w:type="paragraph" w:styleId="Seznamsodrkami3">
    <w:name w:val="List Bullet 3"/>
    <w:basedOn w:val="Normln"/>
    <w:autoRedefine/>
    <w:rsid w:val="00145B68"/>
    <w:pPr>
      <w:numPr>
        <w:numId w:val="5"/>
      </w:numPr>
    </w:pPr>
  </w:style>
  <w:style w:type="paragraph" w:styleId="Pokraovnseznamu">
    <w:name w:val="List Continue"/>
    <w:basedOn w:val="Normln"/>
    <w:rsid w:val="00145B68"/>
    <w:pPr>
      <w:spacing w:after="120"/>
      <w:ind w:left="283"/>
    </w:pPr>
  </w:style>
  <w:style w:type="paragraph" w:styleId="Podnadpis">
    <w:name w:val="Subtitle"/>
    <w:basedOn w:val="Normln"/>
    <w:qFormat/>
    <w:rsid w:val="00145B68"/>
    <w:pPr>
      <w:spacing w:after="60"/>
      <w:jc w:val="center"/>
      <w:outlineLvl w:val="1"/>
    </w:pPr>
    <w:rPr>
      <w:rFonts w:ascii="Arial" w:hAnsi="Arial" w:cs="Arial"/>
    </w:rPr>
  </w:style>
  <w:style w:type="paragraph" w:styleId="Zkladntext2">
    <w:name w:val="Body Text 2"/>
    <w:basedOn w:val="Normln"/>
    <w:rsid w:val="00145B68"/>
    <w:pPr>
      <w:numPr>
        <w:ilvl w:val="12"/>
      </w:numPr>
      <w:jc w:val="both"/>
    </w:pPr>
    <w:rPr>
      <w:color w:val="FF0000"/>
      <w:sz w:val="20"/>
      <w:szCs w:val="20"/>
    </w:rPr>
  </w:style>
  <w:style w:type="paragraph" w:customStyle="1" w:styleId="Nadpisdokumentu">
    <w:name w:val="Nadpis dokumentu"/>
    <w:rsid w:val="00145B68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caps/>
      <w:noProof/>
      <w:sz w:val="32"/>
    </w:rPr>
  </w:style>
  <w:style w:type="paragraph" w:styleId="Textbubliny">
    <w:name w:val="Balloon Text"/>
    <w:basedOn w:val="Normln"/>
    <w:semiHidden/>
    <w:rsid w:val="00145B68"/>
    <w:rPr>
      <w:rFonts w:ascii="Tahoma" w:hAnsi="Tahoma" w:cs="Tahoma"/>
      <w:sz w:val="16"/>
      <w:szCs w:val="16"/>
    </w:rPr>
  </w:style>
  <w:style w:type="paragraph" w:styleId="Rejstk1">
    <w:name w:val="index 1"/>
    <w:basedOn w:val="Normln"/>
    <w:next w:val="Normln"/>
    <w:autoRedefine/>
    <w:semiHidden/>
    <w:rsid w:val="00145B68"/>
    <w:pPr>
      <w:ind w:left="567"/>
    </w:pPr>
    <w:rPr>
      <w:sz w:val="16"/>
      <w:szCs w:val="20"/>
    </w:rPr>
  </w:style>
  <w:style w:type="paragraph" w:styleId="Hlavikarejstku">
    <w:name w:val="index heading"/>
    <w:basedOn w:val="Normln"/>
    <w:next w:val="Rejstk1"/>
    <w:semiHidden/>
    <w:rsid w:val="00145B68"/>
    <w:pPr>
      <w:autoSpaceDE/>
      <w:autoSpaceDN/>
      <w:jc w:val="both"/>
    </w:pPr>
    <w:rPr>
      <w:szCs w:val="20"/>
    </w:rPr>
  </w:style>
  <w:style w:type="paragraph" w:customStyle="1" w:styleId="nadpis10">
    <w:name w:val="nadpis1"/>
    <w:basedOn w:val="Normln"/>
    <w:rsid w:val="00145B68"/>
    <w:pPr>
      <w:autoSpaceDE/>
      <w:autoSpaceDN/>
      <w:spacing w:line="240" w:lineRule="atLeast"/>
    </w:pPr>
    <w:rPr>
      <w:b/>
      <w:szCs w:val="20"/>
      <w:u w:val="single"/>
    </w:rPr>
  </w:style>
  <w:style w:type="character" w:styleId="Hypertextovodkaz">
    <w:name w:val="Hyperlink"/>
    <w:rsid w:val="00145B68"/>
    <w:rPr>
      <w:color w:val="0000FF"/>
      <w:u w:val="single"/>
    </w:rPr>
  </w:style>
  <w:style w:type="paragraph" w:customStyle="1" w:styleId="slknormln">
    <w:name w:val="slk normální"/>
    <w:basedOn w:val="Normln"/>
    <w:rsid w:val="00145B68"/>
    <w:pPr>
      <w:autoSpaceDE/>
      <w:autoSpaceDN/>
      <w:spacing w:before="240" w:line="240" w:lineRule="exact"/>
    </w:pPr>
    <w:rPr>
      <w:rFonts w:ascii="Franklin Gothic Book" w:hAnsi="Franklin Gothic Book"/>
      <w:kern w:val="20"/>
      <w:sz w:val="20"/>
      <w:szCs w:val="20"/>
    </w:rPr>
  </w:style>
  <w:style w:type="paragraph" w:customStyle="1" w:styleId="Styl1">
    <w:name w:val="Styl1"/>
    <w:basedOn w:val="Normln"/>
    <w:rsid w:val="00145B68"/>
    <w:pPr>
      <w:autoSpaceDE/>
      <w:autoSpaceDN/>
    </w:pPr>
    <w:rPr>
      <w:b/>
      <w:caps/>
      <w:szCs w:val="20"/>
      <w:u w:val="single"/>
    </w:rPr>
  </w:style>
  <w:style w:type="paragraph" w:customStyle="1" w:styleId="cislo">
    <w:name w:val="cislo"/>
    <w:basedOn w:val="Normln"/>
    <w:rsid w:val="00145B68"/>
    <w:pPr>
      <w:numPr>
        <w:numId w:val="6"/>
      </w:numPr>
      <w:autoSpaceDE/>
      <w:autoSpaceDN/>
      <w:spacing w:before="60"/>
      <w:jc w:val="both"/>
    </w:pPr>
    <w:rPr>
      <w:color w:val="FF0000"/>
      <w:szCs w:val="20"/>
    </w:rPr>
  </w:style>
  <w:style w:type="paragraph" w:styleId="Zkladntext3">
    <w:name w:val="Body Text 3"/>
    <w:basedOn w:val="Normln"/>
    <w:rsid w:val="009A1600"/>
    <w:pPr>
      <w:spacing w:after="120"/>
    </w:pPr>
    <w:rPr>
      <w:sz w:val="16"/>
      <w:szCs w:val="16"/>
    </w:rPr>
  </w:style>
  <w:style w:type="paragraph" w:styleId="Textkomente">
    <w:name w:val="annotation text"/>
    <w:basedOn w:val="Normln"/>
    <w:link w:val="TextkomenteChar"/>
    <w:rsid w:val="00F97F1E"/>
    <w:pPr>
      <w:autoSpaceDE/>
      <w:autoSpaceDN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7F1E"/>
  </w:style>
  <w:style w:type="character" w:customStyle="1" w:styleId="ZkladntextodsazenChar">
    <w:name w:val="Základní text odsazený Char"/>
    <w:link w:val="Zkladntextodsazen"/>
    <w:rsid w:val="00927787"/>
    <w:rPr>
      <w:sz w:val="24"/>
      <w:szCs w:val="24"/>
    </w:rPr>
  </w:style>
  <w:style w:type="character" w:styleId="Odkaznakoment">
    <w:name w:val="annotation reference"/>
    <w:unhideWhenUsed/>
    <w:rsid w:val="007F1B2C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F037E"/>
    <w:pPr>
      <w:ind w:left="708"/>
    </w:pPr>
  </w:style>
  <w:style w:type="character" w:customStyle="1" w:styleId="ZpatChar">
    <w:name w:val="Zápatí Char"/>
    <w:link w:val="Zpat"/>
    <w:uiPriority w:val="99"/>
    <w:rsid w:val="00C85FA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D9400E"/>
    <w:pPr>
      <w:autoSpaceDE w:val="0"/>
      <w:autoSpaceDN w:val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9400E"/>
    <w:rPr>
      <w:b/>
      <w:bCs/>
    </w:rPr>
  </w:style>
  <w:style w:type="paragraph" w:customStyle="1" w:styleId="Default">
    <w:name w:val="Default"/>
    <w:rsid w:val="00D940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mlouva-slo">
    <w:name w:val="Smlouva-číslo"/>
    <w:basedOn w:val="Normln"/>
    <w:rsid w:val="00BB628D"/>
    <w:pPr>
      <w:autoSpaceDE/>
      <w:autoSpaceDN/>
      <w:spacing w:before="120" w:line="240" w:lineRule="atLeast"/>
      <w:jc w:val="both"/>
    </w:pPr>
    <w:rPr>
      <w:szCs w:val="20"/>
    </w:rPr>
  </w:style>
  <w:style w:type="paragraph" w:customStyle="1" w:styleId="TPOOdstavec">
    <w:name w:val="TPO Odstavec"/>
    <w:basedOn w:val="Normln"/>
    <w:rsid w:val="0008787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autoSpaceDE/>
      <w:autoSpaceDN/>
      <w:jc w:val="both"/>
    </w:pPr>
    <w:rPr>
      <w:szCs w:val="20"/>
    </w:rPr>
  </w:style>
  <w:style w:type="paragraph" w:customStyle="1" w:styleId="Stylnadpis411b1">
    <w:name w:val="Styl nadpis4 + 11 b.1"/>
    <w:basedOn w:val="Normln"/>
    <w:autoRedefine/>
    <w:rsid w:val="005E79CA"/>
    <w:pPr>
      <w:keepNext/>
      <w:autoSpaceDE/>
      <w:autoSpaceDN/>
      <w:spacing w:before="120" w:after="60" w:line="300" w:lineRule="auto"/>
      <w:ind w:firstLine="708"/>
      <w:outlineLvl w:val="1"/>
    </w:pPr>
    <w:rPr>
      <w:rFonts w:ascii="Arial" w:hAnsi="Arial" w:cs="Arial"/>
      <w:b/>
      <w:bCs/>
    </w:rPr>
  </w:style>
  <w:style w:type="paragraph" w:customStyle="1" w:styleId="CharCharChar">
    <w:name w:val="Char Char Char"/>
    <w:basedOn w:val="Normln"/>
    <w:rsid w:val="0073755F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dstavecSmlouvy">
    <w:name w:val="OdstavecSmlouvy"/>
    <w:basedOn w:val="Normln"/>
    <w:rsid w:val="00190374"/>
    <w:pPr>
      <w:keepLines/>
      <w:tabs>
        <w:tab w:val="left" w:pos="426"/>
        <w:tab w:val="left" w:pos="1701"/>
      </w:tabs>
      <w:autoSpaceDE/>
      <w:autoSpaceDN/>
      <w:spacing w:after="120"/>
      <w:jc w:val="both"/>
    </w:pPr>
    <w:rPr>
      <w:szCs w:val="20"/>
    </w:rPr>
  </w:style>
  <w:style w:type="paragraph" w:styleId="Bezmezer">
    <w:name w:val="No Spacing"/>
    <w:uiPriority w:val="1"/>
    <w:qFormat/>
    <w:rsid w:val="00CE58E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74295"/>
    <w:rPr>
      <w:sz w:val="24"/>
      <w:szCs w:val="24"/>
    </w:rPr>
  </w:style>
  <w:style w:type="table" w:styleId="Mkatabulky">
    <w:name w:val="Table Grid"/>
    <w:basedOn w:val="Normlntabulka"/>
    <w:uiPriority w:val="59"/>
    <w:rsid w:val="00AB7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["/>
    <w:basedOn w:val="Normln"/>
    <w:rsid w:val="00C644F8"/>
    <w:pPr>
      <w:widowControl w:val="0"/>
      <w:autoSpaceDE/>
      <w:autoSpaceDN/>
      <w:jc w:val="both"/>
    </w:pPr>
    <w:rPr>
      <w:rFonts w:ascii="Arial" w:hAnsi="Arial"/>
      <w:color w:val="000000"/>
      <w:sz w:val="22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F3F71"/>
    <w:rPr>
      <w:sz w:val="24"/>
      <w:szCs w:val="24"/>
    </w:rPr>
  </w:style>
  <w:style w:type="paragraph" w:customStyle="1" w:styleId="Pouzetextxpodnadpis">
    <w:name w:val="Pouze text x podnadpis"/>
    <w:basedOn w:val="Normln"/>
    <w:qFormat/>
    <w:rsid w:val="00893D9A"/>
    <w:pPr>
      <w:autoSpaceDE/>
      <w:autoSpaceDN/>
      <w:spacing w:after="120"/>
      <w:ind w:left="868"/>
    </w:pPr>
    <w:rPr>
      <w:rFonts w:ascii="Arial" w:hAnsi="Arial" w:cs="Arial"/>
      <w:sz w:val="22"/>
      <w:lang w:eastAsia="zh-CN"/>
    </w:rPr>
  </w:style>
  <w:style w:type="paragraph" w:customStyle="1" w:styleId="bno">
    <w:name w:val="_bno"/>
    <w:basedOn w:val="Normln"/>
    <w:link w:val="bnoChar1"/>
    <w:uiPriority w:val="99"/>
    <w:rsid w:val="00893D9A"/>
    <w:pPr>
      <w:suppressAutoHyphens/>
      <w:autoSpaceDE/>
      <w:autoSpaceDN/>
      <w:spacing w:after="120" w:line="320" w:lineRule="atLeast"/>
      <w:ind w:left="720"/>
      <w:jc w:val="both"/>
    </w:pPr>
    <w:rPr>
      <w:rFonts w:eastAsia="Calibri"/>
      <w:szCs w:val="20"/>
      <w:lang w:eastAsia="ar-SA"/>
    </w:rPr>
  </w:style>
  <w:style w:type="character" w:customStyle="1" w:styleId="bnoChar1">
    <w:name w:val="_bno Char1"/>
    <w:link w:val="bno"/>
    <w:uiPriority w:val="99"/>
    <w:locked/>
    <w:rsid w:val="00893D9A"/>
    <w:rPr>
      <w:rFonts w:eastAsia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B8BC-AC80-442E-B19B-8FC663AE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C-MCHZ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Novotný</dc:creator>
  <cp:lastModifiedBy>nav0182</cp:lastModifiedBy>
  <cp:revision>8</cp:revision>
  <cp:lastPrinted>2020-05-18T05:26:00Z</cp:lastPrinted>
  <dcterms:created xsi:type="dcterms:W3CDTF">2020-05-19T05:36:00Z</dcterms:created>
  <dcterms:modified xsi:type="dcterms:W3CDTF">2020-06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Folder">
    <vt:lpwstr/>
  </property>
  <property fmtid="{D5CDD505-2E9C-101B-9397-08002B2CF9AE}" pid="3" name="Název OP">
    <vt:lpwstr/>
  </property>
  <property fmtid="{D5CDD505-2E9C-101B-9397-08002B2CF9AE}" pid="4" name="Název ZAK">
    <vt:lpwstr/>
  </property>
  <property fmtid="{D5CDD505-2E9C-101B-9397-08002B2CF9AE}" pid="5" name="OP">
    <vt:lpwstr/>
  </property>
  <property fmtid="{D5CDD505-2E9C-101B-9397-08002B2CF9AE}" pid="6" name="ZAK">
    <vt:lpwstr/>
  </property>
  <property fmtid="{D5CDD505-2E9C-101B-9397-08002B2CF9AE}" pid="7" name="ContentType">
    <vt:lpwstr/>
  </property>
  <property fmtid="{D5CDD505-2E9C-101B-9397-08002B2CF9AE}" pid="8" name="Dokument">
    <vt:lpwstr>ja</vt:lpwstr>
  </property>
  <property fmtid="{D5CDD505-2E9C-101B-9397-08002B2CF9AE}" pid="9" name="ContentTypeId">
    <vt:lpwstr>0x01010093E8AA09BE13804683628086CAD74E66</vt:lpwstr>
  </property>
</Properties>
</file>